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13EBF" w14:textId="4E4EA27C" w:rsidR="000623F9" w:rsidRPr="00332F6E" w:rsidRDefault="007E69AE" w:rsidP="004A18CD">
      <w:pPr>
        <w:jc w:val="center"/>
        <w:rPr>
          <w:sz w:val="22"/>
          <w:szCs w:val="22"/>
        </w:rPr>
      </w:pPr>
      <w:bookmarkStart w:id="0" w:name="_GoBack"/>
      <w:bookmarkEnd w:id="0"/>
      <w:r w:rsidRPr="00FA6523">
        <w:rPr>
          <w:b/>
          <w:sz w:val="22"/>
          <w:szCs w:val="22"/>
        </w:rPr>
        <w:t xml:space="preserve"> </w:t>
      </w:r>
      <w:r w:rsidR="000623F9" w:rsidRPr="00FA6523">
        <w:rPr>
          <w:b/>
          <w:sz w:val="22"/>
          <w:szCs w:val="22"/>
        </w:rPr>
        <w:t xml:space="preserve">                                                                                                          Ev. číslo</w:t>
      </w:r>
      <w:r w:rsidR="000623F9" w:rsidRPr="00332F6E">
        <w:rPr>
          <w:sz w:val="22"/>
          <w:szCs w:val="22"/>
        </w:rPr>
        <w:t>:</w:t>
      </w:r>
      <w:r w:rsidR="002A50E4" w:rsidRPr="00332F6E">
        <w:rPr>
          <w:sz w:val="22"/>
          <w:szCs w:val="22"/>
        </w:rPr>
        <w:t xml:space="preserve"> </w:t>
      </w:r>
      <w:r w:rsidR="00332F6E" w:rsidRPr="00332F6E">
        <w:t>KK02114/2023</w:t>
      </w:r>
      <w:r w:rsidR="00C95501" w:rsidRPr="00332F6E">
        <w:rPr>
          <w:sz w:val="22"/>
          <w:szCs w:val="22"/>
        </w:rPr>
        <w:t>/</w:t>
      </w:r>
      <w:r w:rsidR="00C95501" w:rsidRPr="00687A06">
        <w:t>1</w:t>
      </w:r>
    </w:p>
    <w:p w14:paraId="68711913" w14:textId="77777777" w:rsidR="000623F9" w:rsidRPr="00FA6523" w:rsidRDefault="000623F9" w:rsidP="004A18CD">
      <w:pPr>
        <w:jc w:val="center"/>
        <w:rPr>
          <w:b/>
          <w:sz w:val="22"/>
          <w:szCs w:val="22"/>
        </w:rPr>
      </w:pPr>
    </w:p>
    <w:p w14:paraId="55DBD920" w14:textId="77777777" w:rsidR="004A18CD" w:rsidRPr="007E1E30" w:rsidRDefault="004A18CD" w:rsidP="004A18CD">
      <w:pPr>
        <w:jc w:val="center"/>
        <w:rPr>
          <w:b/>
          <w:sz w:val="32"/>
          <w:szCs w:val="32"/>
        </w:rPr>
      </w:pPr>
      <w:r w:rsidRPr="007E1E30">
        <w:rPr>
          <w:b/>
          <w:sz w:val="32"/>
          <w:szCs w:val="32"/>
        </w:rPr>
        <w:t>DODATEK č. 1</w:t>
      </w:r>
    </w:p>
    <w:p w14:paraId="6E2577B0" w14:textId="682E6E12" w:rsidR="004A18CD" w:rsidRPr="007E1E30" w:rsidRDefault="00091BC4" w:rsidP="004A18CD">
      <w:pPr>
        <w:jc w:val="center"/>
      </w:pPr>
      <w:r w:rsidRPr="007E1E30">
        <w:t>k</w:t>
      </w:r>
      <w:r w:rsidR="004A752F" w:rsidRPr="007E1E30">
        <w:t xml:space="preserve"> veřejnoprávní </w:t>
      </w:r>
      <w:r w:rsidR="004A18CD" w:rsidRPr="007E1E30">
        <w:t xml:space="preserve">smlouvě o poskytnutí </w:t>
      </w:r>
      <w:r w:rsidR="004A752F" w:rsidRPr="007E1E30">
        <w:t xml:space="preserve">dotace </w:t>
      </w:r>
      <w:r w:rsidR="004A18CD" w:rsidRPr="007E1E30">
        <w:t xml:space="preserve">z rozpočtu Karlovarského kraje-odboru regionálního rozvoje ev. č. </w:t>
      </w:r>
      <w:r w:rsidR="006433EC" w:rsidRPr="007E1E30">
        <w:t>KK</w:t>
      </w:r>
      <w:r w:rsidR="002916E9" w:rsidRPr="007E1E30">
        <w:t>0</w:t>
      </w:r>
      <w:r w:rsidR="00332F6E">
        <w:t>2114</w:t>
      </w:r>
      <w:r w:rsidR="00CE4AC0">
        <w:t>/20</w:t>
      </w:r>
      <w:r w:rsidR="00CF66B8">
        <w:t>2</w:t>
      </w:r>
      <w:r w:rsidR="00AA371B">
        <w:t>3</w:t>
      </w:r>
      <w:r w:rsidRPr="007E1E30">
        <w:t xml:space="preserve"> ze d</w:t>
      </w:r>
      <w:r w:rsidR="006027D9">
        <w:t xml:space="preserve">ne </w:t>
      </w:r>
      <w:r w:rsidR="00332F6E">
        <w:t>30</w:t>
      </w:r>
      <w:r w:rsidR="006027D9">
        <w:t xml:space="preserve">. </w:t>
      </w:r>
      <w:r w:rsidR="00332F6E">
        <w:t>6</w:t>
      </w:r>
      <w:r w:rsidR="006027D9">
        <w:t>. 2023</w:t>
      </w:r>
    </w:p>
    <w:p w14:paraId="2E6D9DB0" w14:textId="77777777" w:rsidR="00091BC4" w:rsidRPr="007E1E30" w:rsidRDefault="00091BC4" w:rsidP="004A18CD">
      <w:pPr>
        <w:jc w:val="center"/>
      </w:pPr>
      <w:r w:rsidRPr="007E1E30">
        <w:t>(dále jen „</w:t>
      </w:r>
      <w:r w:rsidRPr="007E1E30">
        <w:rPr>
          <w:i/>
        </w:rPr>
        <w:t>dodatek č. 1</w:t>
      </w:r>
      <w:r w:rsidRPr="007E1E30">
        <w:t>“)</w:t>
      </w:r>
    </w:p>
    <w:p w14:paraId="3E47416E" w14:textId="77777777" w:rsidR="004A18CD" w:rsidRPr="007E1E30" w:rsidRDefault="004A18CD" w:rsidP="004A18CD">
      <w:pPr>
        <w:jc w:val="center"/>
      </w:pPr>
    </w:p>
    <w:p w14:paraId="4EA5E04B" w14:textId="77777777" w:rsidR="00091BC4" w:rsidRPr="007E1E30" w:rsidRDefault="00091BC4" w:rsidP="004A18CD">
      <w:pPr>
        <w:jc w:val="center"/>
      </w:pPr>
    </w:p>
    <w:p w14:paraId="4C9A7416" w14:textId="77777777" w:rsidR="00091BC4" w:rsidRPr="007E1E30" w:rsidRDefault="00091BC4" w:rsidP="004A18CD">
      <w:pPr>
        <w:jc w:val="center"/>
      </w:pPr>
    </w:p>
    <w:p w14:paraId="7958BBAD" w14:textId="2EBE26AC" w:rsidR="00045C65" w:rsidRPr="00045C65" w:rsidRDefault="00045C65" w:rsidP="00661AF2">
      <w:r w:rsidRPr="00045C65">
        <w:t xml:space="preserve">Níže uvedené dne, měsíce a roku uzavřeli: </w:t>
      </w:r>
    </w:p>
    <w:p w14:paraId="4FDE5BAA" w14:textId="77777777" w:rsidR="00045C65" w:rsidRPr="00045C65" w:rsidRDefault="00045C65" w:rsidP="00661AF2"/>
    <w:p w14:paraId="5C645DD6" w14:textId="738CBDC2" w:rsidR="00661AF2" w:rsidRPr="00CD1329" w:rsidRDefault="00661AF2" w:rsidP="00661AF2">
      <w:pPr>
        <w:rPr>
          <w:b/>
        </w:rPr>
      </w:pPr>
      <w:r w:rsidRPr="00CD1329">
        <w:rPr>
          <w:b/>
        </w:rPr>
        <w:t>Karlovarský kraj</w:t>
      </w:r>
    </w:p>
    <w:p w14:paraId="1170BF86" w14:textId="77777777" w:rsidR="00661AF2" w:rsidRPr="00CD1329" w:rsidRDefault="00661AF2" w:rsidP="00661AF2">
      <w:r w:rsidRPr="00CD1329">
        <w:t>Sídlo:</w:t>
      </w:r>
      <w:r w:rsidRPr="00CD1329">
        <w:tab/>
      </w:r>
      <w:r w:rsidRPr="00CD1329">
        <w:tab/>
      </w:r>
      <w:r w:rsidRPr="00CD1329">
        <w:tab/>
        <w:t>Závodní 353/88, 360 06 Karlovy Vary – Dvory</w:t>
      </w:r>
    </w:p>
    <w:p w14:paraId="2D7036EC" w14:textId="77777777" w:rsidR="00661AF2" w:rsidRPr="00CD1329" w:rsidRDefault="00661AF2" w:rsidP="00661AF2">
      <w:r w:rsidRPr="00CD1329">
        <w:t>Identifikační číslo:</w:t>
      </w:r>
      <w:r w:rsidRPr="00CD1329">
        <w:tab/>
        <w:t>70891168</w:t>
      </w:r>
    </w:p>
    <w:p w14:paraId="44F7BAE6" w14:textId="77777777" w:rsidR="00661AF2" w:rsidRPr="00CD1329" w:rsidRDefault="00661AF2" w:rsidP="00661AF2">
      <w:r w:rsidRPr="00CD1329">
        <w:t>DIČ:</w:t>
      </w:r>
      <w:r w:rsidRPr="00CD1329">
        <w:tab/>
      </w:r>
      <w:r w:rsidRPr="00CD1329">
        <w:tab/>
      </w:r>
      <w:r w:rsidRPr="00CD1329">
        <w:tab/>
        <w:t>CZ70891168</w:t>
      </w:r>
    </w:p>
    <w:p w14:paraId="0B0A27F3" w14:textId="77777777" w:rsidR="00737FE4" w:rsidRDefault="00661AF2" w:rsidP="00737FE4">
      <w:pPr>
        <w:rPr>
          <w:sz w:val="22"/>
          <w:szCs w:val="22"/>
        </w:rPr>
      </w:pPr>
      <w:r w:rsidRPr="00CD1329">
        <w:t>Zastoupený:</w:t>
      </w:r>
      <w:r w:rsidRPr="00CD1329">
        <w:tab/>
      </w:r>
      <w:r w:rsidRPr="00CD1329">
        <w:tab/>
      </w:r>
      <w:r w:rsidR="00737FE4">
        <w:t>Ing. Vít Hromádko, člen Rady Karlovarského kraje</w:t>
      </w:r>
    </w:p>
    <w:p w14:paraId="52DA8337" w14:textId="7D52BA2B" w:rsidR="00661AF2" w:rsidRPr="00CD1329" w:rsidRDefault="00661AF2" w:rsidP="00661AF2">
      <w:r w:rsidRPr="00CD1329">
        <w:t>Bankovní spojení:</w:t>
      </w:r>
      <w:r w:rsidRPr="00CD1329">
        <w:tab/>
      </w:r>
      <w:r w:rsidR="00737FE4" w:rsidRPr="005178F2">
        <w:rPr>
          <w:color w:val="000000"/>
        </w:rPr>
        <w:t>Raiffeisenbank</w:t>
      </w:r>
      <w:r w:rsidR="00737FE4" w:rsidRPr="005178F2">
        <w:t xml:space="preserve"> a.s.</w:t>
      </w:r>
    </w:p>
    <w:p w14:paraId="23E8B75D" w14:textId="2D204BA9" w:rsidR="00661AF2" w:rsidRPr="00CD1329" w:rsidRDefault="00661AF2" w:rsidP="00661AF2">
      <w:r w:rsidRPr="00CD1329">
        <w:t>Číslo účtu:</w:t>
      </w:r>
      <w:r w:rsidRPr="00CD1329">
        <w:tab/>
      </w:r>
      <w:r w:rsidRPr="00CD1329">
        <w:tab/>
      </w:r>
      <w:r w:rsidR="00821C94">
        <w:t>7882138002</w:t>
      </w:r>
      <w:r w:rsidRPr="00CD1329">
        <w:t>/</w:t>
      </w:r>
      <w:r w:rsidR="00821C94">
        <w:t>5500</w:t>
      </w:r>
    </w:p>
    <w:p w14:paraId="31CF3138" w14:textId="77777777" w:rsidR="00661AF2" w:rsidRPr="00CD1329" w:rsidRDefault="00661AF2" w:rsidP="00661AF2">
      <w:r w:rsidRPr="00CD1329">
        <w:t>Datová schránka:</w:t>
      </w:r>
      <w:r w:rsidRPr="00CD1329">
        <w:tab/>
        <w:t>siqbxt2</w:t>
      </w:r>
    </w:p>
    <w:p w14:paraId="74A0014A" w14:textId="77777777" w:rsidR="00661AF2" w:rsidRPr="00CD1329" w:rsidRDefault="00661AF2" w:rsidP="00661AF2">
      <w:r w:rsidRPr="00CD1329">
        <w:t>Administrující odbor:</w:t>
      </w:r>
      <w:r w:rsidRPr="00CD1329">
        <w:tab/>
        <w:t>odbor regionálního rozvoje</w:t>
      </w:r>
    </w:p>
    <w:p w14:paraId="395E6CD1" w14:textId="77777777" w:rsidR="00661AF2" w:rsidRPr="00CD1329" w:rsidRDefault="00661AF2" w:rsidP="00661AF2"/>
    <w:p w14:paraId="76816E5B" w14:textId="77777777" w:rsidR="00661AF2" w:rsidRPr="00CD1329" w:rsidRDefault="00661AF2" w:rsidP="00661AF2">
      <w:r w:rsidRPr="00CD1329">
        <w:t xml:space="preserve">(dále jen </w:t>
      </w:r>
      <w:r w:rsidRPr="001F42E2">
        <w:t>„poskytovatel“</w:t>
      </w:r>
      <w:r w:rsidRPr="00CD1329">
        <w:t>)</w:t>
      </w:r>
    </w:p>
    <w:p w14:paraId="5E73907E" w14:textId="77777777" w:rsidR="00661AF2" w:rsidRPr="00CD1329" w:rsidRDefault="00661AF2" w:rsidP="00661AF2"/>
    <w:p w14:paraId="127B204C" w14:textId="77777777" w:rsidR="00661AF2" w:rsidRPr="00CD1329" w:rsidRDefault="00661AF2" w:rsidP="00661AF2">
      <w:r w:rsidRPr="00CD1329">
        <w:t>a</w:t>
      </w:r>
    </w:p>
    <w:p w14:paraId="1892B404" w14:textId="77777777" w:rsidR="00661AF2" w:rsidRPr="00CD1329" w:rsidRDefault="00661AF2" w:rsidP="00661AF2"/>
    <w:p w14:paraId="0FCA7608" w14:textId="77777777" w:rsidR="00332F6E" w:rsidRPr="00254807" w:rsidRDefault="00332F6E" w:rsidP="00332F6E">
      <w:pPr>
        <w:tabs>
          <w:tab w:val="left" w:pos="2127"/>
        </w:tabs>
        <w:ind w:left="2127" w:right="-57" w:hanging="2127"/>
        <w:rPr>
          <w:b/>
          <w:bCs/>
        </w:rPr>
      </w:pPr>
      <w:r w:rsidRPr="00254807">
        <w:rPr>
          <w:b/>
          <w:bCs/>
        </w:rPr>
        <w:t>Město Oloví</w:t>
      </w:r>
    </w:p>
    <w:p w14:paraId="651ECC06" w14:textId="77777777" w:rsidR="00332F6E" w:rsidRPr="00254807" w:rsidRDefault="00332F6E" w:rsidP="00332F6E">
      <w:pPr>
        <w:tabs>
          <w:tab w:val="left" w:pos="2127"/>
        </w:tabs>
        <w:ind w:left="2127" w:right="-57" w:hanging="2127"/>
        <w:rPr>
          <w:bCs/>
        </w:rPr>
      </w:pPr>
      <w:r w:rsidRPr="00254807">
        <w:rPr>
          <w:bCs/>
        </w:rPr>
        <w:t>Adresa sídla:</w:t>
      </w:r>
      <w:r w:rsidRPr="00254807">
        <w:rPr>
          <w:bCs/>
        </w:rPr>
        <w:tab/>
        <w:t>Hory 42, 357 07 Oloví</w:t>
      </w:r>
    </w:p>
    <w:p w14:paraId="6985E814" w14:textId="77777777" w:rsidR="00332F6E" w:rsidRPr="00254807" w:rsidRDefault="00332F6E" w:rsidP="00332F6E">
      <w:pPr>
        <w:tabs>
          <w:tab w:val="left" w:pos="2127"/>
        </w:tabs>
        <w:ind w:left="2127" w:right="-57" w:hanging="2127"/>
        <w:rPr>
          <w:bCs/>
        </w:rPr>
      </w:pPr>
      <w:r w:rsidRPr="00254807">
        <w:rPr>
          <w:bCs/>
        </w:rPr>
        <w:t>Identifikační číslo:</w:t>
      </w:r>
      <w:r w:rsidRPr="00254807">
        <w:rPr>
          <w:bCs/>
        </w:rPr>
        <w:tab/>
        <w:t>00259535</w:t>
      </w:r>
    </w:p>
    <w:p w14:paraId="512548AB" w14:textId="77777777" w:rsidR="00332F6E" w:rsidRPr="00254807" w:rsidRDefault="00332F6E" w:rsidP="00332F6E">
      <w:pPr>
        <w:tabs>
          <w:tab w:val="left" w:pos="2127"/>
        </w:tabs>
        <w:ind w:left="2127" w:right="-57" w:hanging="2127"/>
        <w:rPr>
          <w:bCs/>
        </w:rPr>
      </w:pPr>
      <w:r w:rsidRPr="00254807">
        <w:rPr>
          <w:bCs/>
        </w:rPr>
        <w:t>DIČ:</w:t>
      </w:r>
      <w:r w:rsidRPr="00254807">
        <w:rPr>
          <w:bCs/>
        </w:rPr>
        <w:tab/>
        <w:t>CZ00259535</w:t>
      </w:r>
    </w:p>
    <w:p w14:paraId="1E619633" w14:textId="77777777" w:rsidR="00332F6E" w:rsidRPr="00254807" w:rsidRDefault="00332F6E" w:rsidP="00332F6E">
      <w:pPr>
        <w:tabs>
          <w:tab w:val="left" w:pos="2127"/>
        </w:tabs>
        <w:ind w:right="-57"/>
        <w:rPr>
          <w:rFonts w:eastAsia="Arial Unicode MS"/>
        </w:rPr>
      </w:pPr>
      <w:r w:rsidRPr="00254807">
        <w:t>Zastoupený:</w:t>
      </w:r>
      <w:r w:rsidRPr="00254807">
        <w:tab/>
        <w:t>Jiří Mikuláš, starosta</w:t>
      </w:r>
    </w:p>
    <w:p w14:paraId="20CBE058" w14:textId="77777777" w:rsidR="00332F6E" w:rsidRDefault="00332F6E" w:rsidP="00332F6E">
      <w:pPr>
        <w:tabs>
          <w:tab w:val="left" w:pos="2127"/>
        </w:tabs>
        <w:ind w:right="-57"/>
      </w:pPr>
      <w:r w:rsidRPr="00254807">
        <w:t>Bankovní spojení:</w:t>
      </w:r>
      <w:r>
        <w:tab/>
      </w:r>
      <w:r w:rsidRPr="00254807">
        <w:t>Česká spořitelna, a.s.</w:t>
      </w:r>
      <w:r w:rsidRPr="00254807">
        <w:tab/>
      </w:r>
      <w:r w:rsidRPr="00254807">
        <w:tab/>
      </w:r>
      <w:r w:rsidRPr="00254807">
        <w:tab/>
      </w:r>
      <w:r w:rsidRPr="00254807">
        <w:tab/>
      </w:r>
      <w:r w:rsidRPr="00254807">
        <w:tab/>
      </w:r>
    </w:p>
    <w:p w14:paraId="486A6430" w14:textId="77777777" w:rsidR="00332F6E" w:rsidRPr="00254807" w:rsidRDefault="00332F6E" w:rsidP="00332F6E">
      <w:pPr>
        <w:tabs>
          <w:tab w:val="left" w:pos="2127"/>
        </w:tabs>
        <w:ind w:right="-57"/>
      </w:pPr>
      <w:r>
        <w:t>Č</w:t>
      </w:r>
      <w:r w:rsidRPr="00254807">
        <w:t>íslo účtu:</w:t>
      </w:r>
      <w:r w:rsidRPr="00254807">
        <w:tab/>
        <w:t>862165319/0800</w:t>
      </w:r>
    </w:p>
    <w:p w14:paraId="34926592" w14:textId="552C856F" w:rsidR="00332F6E" w:rsidRPr="00254807" w:rsidRDefault="00332F6E" w:rsidP="00332F6E">
      <w:r w:rsidRPr="00254807">
        <w:t>E-mail:</w:t>
      </w:r>
      <w:r w:rsidRPr="00254807">
        <w:tab/>
      </w:r>
      <w:r w:rsidRPr="00254807">
        <w:tab/>
        <w:t>starosta@olovi.cz</w:t>
      </w:r>
    </w:p>
    <w:p w14:paraId="6F4F6D99" w14:textId="77777777" w:rsidR="00332F6E" w:rsidRPr="00254807" w:rsidRDefault="00332F6E" w:rsidP="00332F6E">
      <w:r w:rsidRPr="00254807">
        <w:t>Datová schránka:</w:t>
      </w:r>
      <w:r w:rsidRPr="00254807">
        <w:tab/>
        <w:t>5y6bca2</w:t>
      </w:r>
    </w:p>
    <w:p w14:paraId="76A44585" w14:textId="77777777" w:rsidR="00661AF2" w:rsidRPr="00CD1329" w:rsidRDefault="00661AF2" w:rsidP="00661AF2">
      <w:pPr>
        <w:tabs>
          <w:tab w:val="left" w:pos="2127"/>
        </w:tabs>
        <w:ind w:left="2127" w:right="-57" w:hanging="2127"/>
        <w:rPr>
          <w:bCs/>
        </w:rPr>
      </w:pPr>
    </w:p>
    <w:p w14:paraId="170BF4F5" w14:textId="4981686B" w:rsidR="00661AF2" w:rsidRPr="001F42E2" w:rsidRDefault="00661AF2" w:rsidP="00661AF2">
      <w:r w:rsidRPr="001F42E2">
        <w:t>(dále jen „příjemce“)</w:t>
      </w:r>
    </w:p>
    <w:p w14:paraId="40C11560" w14:textId="77777777" w:rsidR="00661AF2" w:rsidRPr="001F42E2" w:rsidRDefault="00661AF2" w:rsidP="00661AF2">
      <w:r w:rsidRPr="001F42E2">
        <w:t>(společně jako „smluvní strany“)</w:t>
      </w:r>
    </w:p>
    <w:p w14:paraId="4A5DCA75" w14:textId="77777777" w:rsidR="004A18CD" w:rsidRPr="00CD1329" w:rsidRDefault="004A18CD" w:rsidP="004A18CD"/>
    <w:p w14:paraId="0B2CC865" w14:textId="632E0E91" w:rsidR="004A18CD" w:rsidRPr="00CD1329" w:rsidRDefault="00045C65" w:rsidP="004A18CD">
      <w:pPr>
        <w:tabs>
          <w:tab w:val="left" w:pos="360"/>
        </w:tabs>
        <w:jc w:val="both"/>
      </w:pPr>
      <w:r>
        <w:t>tento dodatek č. 1:</w:t>
      </w:r>
    </w:p>
    <w:p w14:paraId="50106EA8" w14:textId="77777777" w:rsidR="00312399" w:rsidRPr="00CD1329" w:rsidRDefault="00312399" w:rsidP="00091BC4">
      <w:pPr>
        <w:pStyle w:val="Normlnweb"/>
        <w:spacing w:before="0" w:beforeAutospacing="0" w:after="0" w:afterAutospacing="0"/>
        <w:jc w:val="center"/>
      </w:pPr>
    </w:p>
    <w:p w14:paraId="21720411" w14:textId="77777777" w:rsidR="006A58C3" w:rsidRPr="00CD1329" w:rsidRDefault="006A58C3" w:rsidP="00091BC4">
      <w:pPr>
        <w:pStyle w:val="Normlnweb"/>
        <w:spacing w:before="0" w:beforeAutospacing="0" w:after="0" w:afterAutospacing="0"/>
        <w:jc w:val="center"/>
      </w:pPr>
    </w:p>
    <w:p w14:paraId="2E12BC45" w14:textId="02B834A3" w:rsidR="00377C49" w:rsidRPr="00CD1329" w:rsidRDefault="00661AF2" w:rsidP="00E952D4">
      <w:pPr>
        <w:pStyle w:val="Odstavecseseznamem"/>
        <w:numPr>
          <w:ilvl w:val="0"/>
          <w:numId w:val="32"/>
        </w:numPr>
        <w:jc w:val="both"/>
      </w:pPr>
      <w:r w:rsidRPr="00CD1329">
        <w:rPr>
          <w:rFonts w:eastAsia="Arial Unicode MS"/>
        </w:rPr>
        <w:t>V souladu se zákon</w:t>
      </w:r>
      <w:r w:rsidR="00AA36BB">
        <w:rPr>
          <w:rFonts w:eastAsia="Arial Unicode MS"/>
        </w:rPr>
        <w:t>em</w:t>
      </w:r>
      <w:r w:rsidRPr="00CD1329">
        <w:rPr>
          <w:rFonts w:eastAsia="Arial Unicode MS"/>
        </w:rPr>
        <w:t xml:space="preserve"> č. 129/2000 Sb., o krajích (krajské zřízení), ve znění pozdějších předpisů a </w:t>
      </w:r>
      <w:r w:rsidR="00AA36BB">
        <w:rPr>
          <w:rFonts w:eastAsia="Arial Unicode MS"/>
        </w:rPr>
        <w:t xml:space="preserve">zákonem </w:t>
      </w:r>
      <w:r w:rsidRPr="00CD1329">
        <w:rPr>
          <w:rFonts w:eastAsia="Arial Unicode MS"/>
        </w:rPr>
        <w:t xml:space="preserve">č. 250/2000 Sb., o rozpočtových pravidlech územních rozpočtů, ve znění pozdějších předpisů </w:t>
      </w:r>
      <w:r w:rsidR="00AA371B">
        <w:rPr>
          <w:rFonts w:eastAsia="Arial Unicode MS"/>
        </w:rPr>
        <w:t xml:space="preserve">(dále také „RPÚR“) a v souladu s Programem pro poskytování dotací z rozpočtu Karlovarského kraje </w:t>
      </w:r>
      <w:r w:rsidR="00332F6E">
        <w:rPr>
          <w:rFonts w:eastAsia="Arial Unicode MS"/>
        </w:rPr>
        <w:t>„</w:t>
      </w:r>
      <w:r w:rsidR="00332F6E" w:rsidRPr="00C058AC">
        <w:rPr>
          <w:rFonts w:eastAsia="Arial Unicode MS"/>
        </w:rPr>
        <w:t>Senior Expres</w:t>
      </w:r>
      <w:r w:rsidR="00332F6E">
        <w:rPr>
          <w:rFonts w:eastAsia="Arial Unicode MS"/>
        </w:rPr>
        <w:t>“</w:t>
      </w:r>
      <w:r w:rsidR="00332F6E" w:rsidRPr="0096502F">
        <w:rPr>
          <w:rFonts w:eastAsia="Arial Unicode MS"/>
          <w:color w:val="FF0000"/>
        </w:rPr>
        <w:t xml:space="preserve"> </w:t>
      </w:r>
      <w:r w:rsidR="00AA371B">
        <w:rPr>
          <w:rFonts w:eastAsia="Arial Unicode MS"/>
        </w:rPr>
        <w:t xml:space="preserve">(dále jen „dotační program“) </w:t>
      </w:r>
      <w:r w:rsidR="00377C49" w:rsidRPr="00CD1329">
        <w:t xml:space="preserve">poskytl </w:t>
      </w:r>
      <w:r w:rsidR="007443FB">
        <w:t xml:space="preserve">Karlovarský </w:t>
      </w:r>
      <w:r w:rsidR="00377C49" w:rsidRPr="00CD1329">
        <w:t xml:space="preserve">kraj příjemci </w:t>
      </w:r>
      <w:r w:rsidR="004A752F" w:rsidRPr="00CD1329">
        <w:t xml:space="preserve">dotaci </w:t>
      </w:r>
      <w:r w:rsidR="00377C49" w:rsidRPr="00CD1329">
        <w:t xml:space="preserve">na základě </w:t>
      </w:r>
      <w:r w:rsidR="00AA36BB">
        <w:t xml:space="preserve">veřejnoprávní </w:t>
      </w:r>
      <w:r w:rsidR="00377C49" w:rsidRPr="00CD1329">
        <w:t>smlouvy uzavřené dne</w:t>
      </w:r>
      <w:r w:rsidR="00C367C6">
        <w:t xml:space="preserve"> </w:t>
      </w:r>
      <w:r w:rsidR="00332F6E">
        <w:t>30</w:t>
      </w:r>
      <w:r w:rsidR="00C367C6">
        <w:t xml:space="preserve">. </w:t>
      </w:r>
      <w:r w:rsidR="00332F6E">
        <w:t>6</w:t>
      </w:r>
      <w:r w:rsidR="00C367C6">
        <w:t>. 2023</w:t>
      </w:r>
      <w:r w:rsidR="00326D9E" w:rsidRPr="00CD1329">
        <w:t>,</w:t>
      </w:r>
      <w:r w:rsidR="00377C49" w:rsidRPr="00CD1329">
        <w:t xml:space="preserve"> ev. č. smlouvy</w:t>
      </w:r>
      <w:r w:rsidR="00C52E23" w:rsidRPr="00CD1329">
        <w:t xml:space="preserve"> KK</w:t>
      </w:r>
      <w:r w:rsidR="00377C49" w:rsidRPr="00CD1329">
        <w:t xml:space="preserve"> </w:t>
      </w:r>
      <w:r w:rsidR="007443FB">
        <w:t>021</w:t>
      </w:r>
      <w:r w:rsidR="00687A06">
        <w:t>14</w:t>
      </w:r>
      <w:r w:rsidR="007443FB">
        <w:t>/202</w:t>
      </w:r>
      <w:r w:rsidR="00AA371B">
        <w:t>3</w:t>
      </w:r>
      <w:r w:rsidR="00C367C6">
        <w:t>.</w:t>
      </w:r>
    </w:p>
    <w:p w14:paraId="1FCD7078" w14:textId="77777777" w:rsidR="00377C49" w:rsidRPr="00CD1329" w:rsidRDefault="00377C49" w:rsidP="00E952D4">
      <w:pPr>
        <w:pStyle w:val="Normlnweb"/>
        <w:spacing w:before="0" w:beforeAutospacing="0" w:after="0" w:afterAutospacing="0"/>
        <w:jc w:val="both"/>
      </w:pPr>
    </w:p>
    <w:p w14:paraId="2760776C" w14:textId="77777777" w:rsidR="00661AF2" w:rsidRPr="00CD1329" w:rsidRDefault="00661AF2" w:rsidP="00E952D4">
      <w:pPr>
        <w:pStyle w:val="Normlnweb"/>
        <w:spacing w:before="0" w:beforeAutospacing="0" w:after="0" w:afterAutospacing="0"/>
        <w:jc w:val="both"/>
      </w:pPr>
    </w:p>
    <w:p w14:paraId="320BB21C" w14:textId="2E675DE0" w:rsidR="003D7196" w:rsidRPr="00CD1329" w:rsidRDefault="0027747E" w:rsidP="00D6271A">
      <w:pPr>
        <w:pStyle w:val="Odstavecseseznamem"/>
        <w:numPr>
          <w:ilvl w:val="0"/>
          <w:numId w:val="32"/>
        </w:numPr>
        <w:jc w:val="both"/>
      </w:pPr>
      <w:r w:rsidRPr="00CD1329">
        <w:t>Smluvní strany se dohodly, že</w:t>
      </w:r>
      <w:r w:rsidR="00045C65">
        <w:t xml:space="preserve"> </w:t>
      </w:r>
    </w:p>
    <w:p w14:paraId="74EEFC00" w14:textId="580D237E" w:rsidR="001556C8" w:rsidRDefault="001556C8" w:rsidP="001556C8">
      <w:pPr>
        <w:pStyle w:val="Odstavecseseznamem"/>
        <w:ind w:left="1069"/>
        <w:jc w:val="both"/>
      </w:pPr>
    </w:p>
    <w:p w14:paraId="24A14D63" w14:textId="740932F7" w:rsidR="001556C8" w:rsidRPr="00D64FA0" w:rsidRDefault="00AA36BB" w:rsidP="00D64FA0">
      <w:pPr>
        <w:pStyle w:val="Odstavecseseznamem"/>
        <w:numPr>
          <w:ilvl w:val="0"/>
          <w:numId w:val="48"/>
        </w:numPr>
        <w:jc w:val="both"/>
        <w:rPr>
          <w:i/>
        </w:rPr>
      </w:pPr>
      <w:r>
        <w:t xml:space="preserve">text první věty </w:t>
      </w:r>
      <w:r w:rsidR="007443FB">
        <w:t>čl. IV. odst. 1</w:t>
      </w:r>
      <w:r w:rsidR="0052249E">
        <w:t>.</w:t>
      </w:r>
      <w:r w:rsidR="001556C8">
        <w:t xml:space="preserve"> </w:t>
      </w:r>
      <w:r>
        <w:t xml:space="preserve">ve znění </w:t>
      </w:r>
      <w:r w:rsidR="007443FB" w:rsidRPr="00D64FA0">
        <w:rPr>
          <w:i/>
        </w:rPr>
        <w:t>„</w:t>
      </w:r>
      <w:r w:rsidR="00641A57" w:rsidRPr="00D64FA0">
        <w:rPr>
          <w:i/>
        </w:rPr>
        <w:t>Příjemce je povinen vyčerpat poskytnuté finančn</w:t>
      </w:r>
      <w:r w:rsidR="00705662" w:rsidRPr="00D64FA0">
        <w:rPr>
          <w:i/>
        </w:rPr>
        <w:t xml:space="preserve">í prostředky nejpozději do </w:t>
      </w:r>
      <w:r w:rsidR="00A41EB1" w:rsidRPr="00D64FA0">
        <w:rPr>
          <w:i/>
        </w:rPr>
        <w:t>3</w:t>
      </w:r>
      <w:r w:rsidR="00602C23" w:rsidRPr="00D64FA0">
        <w:rPr>
          <w:i/>
        </w:rPr>
        <w:t>1</w:t>
      </w:r>
      <w:r w:rsidR="00A41EB1" w:rsidRPr="00D64FA0">
        <w:rPr>
          <w:i/>
        </w:rPr>
        <w:t xml:space="preserve">. </w:t>
      </w:r>
      <w:r w:rsidR="00602C23" w:rsidRPr="00D64FA0">
        <w:rPr>
          <w:i/>
        </w:rPr>
        <w:t>12</w:t>
      </w:r>
      <w:r w:rsidR="00641A57" w:rsidRPr="00D64FA0">
        <w:rPr>
          <w:i/>
        </w:rPr>
        <w:t>.</w:t>
      </w:r>
      <w:r w:rsidR="00A41EB1" w:rsidRPr="00D64FA0">
        <w:rPr>
          <w:i/>
        </w:rPr>
        <w:t xml:space="preserve"> </w:t>
      </w:r>
      <w:r w:rsidR="00641A57" w:rsidRPr="00D64FA0">
        <w:rPr>
          <w:i/>
        </w:rPr>
        <w:t>2023“</w:t>
      </w:r>
      <w:r>
        <w:t>nahradí textem následujícího znění:</w:t>
      </w:r>
      <w:r w:rsidR="00641A57">
        <w:t xml:space="preserve"> </w:t>
      </w:r>
      <w:r w:rsidR="00641A57" w:rsidRPr="00D64FA0">
        <w:rPr>
          <w:i/>
        </w:rPr>
        <w:t>„Příjemce je povinen vyčerpat poskytnuté finanč</w:t>
      </w:r>
      <w:r w:rsidR="00A41EB1" w:rsidRPr="00D64FA0">
        <w:rPr>
          <w:i/>
        </w:rPr>
        <w:t>ní prostředky nejpozději do 3</w:t>
      </w:r>
      <w:r w:rsidR="00687A06">
        <w:rPr>
          <w:i/>
        </w:rPr>
        <w:t>1</w:t>
      </w:r>
      <w:r w:rsidR="00A41EB1" w:rsidRPr="00D64FA0">
        <w:rPr>
          <w:i/>
        </w:rPr>
        <w:t xml:space="preserve">. </w:t>
      </w:r>
      <w:r w:rsidR="00687A06">
        <w:rPr>
          <w:i/>
        </w:rPr>
        <w:t>3</w:t>
      </w:r>
      <w:r w:rsidR="00641A57" w:rsidRPr="00D64FA0">
        <w:rPr>
          <w:i/>
        </w:rPr>
        <w:t>.</w:t>
      </w:r>
      <w:r w:rsidR="00A41EB1" w:rsidRPr="00D64FA0">
        <w:rPr>
          <w:i/>
        </w:rPr>
        <w:t xml:space="preserve"> </w:t>
      </w:r>
      <w:r w:rsidR="00641A57" w:rsidRPr="00D64FA0">
        <w:rPr>
          <w:i/>
        </w:rPr>
        <w:t>202</w:t>
      </w:r>
      <w:r w:rsidR="00602C23" w:rsidRPr="00D64FA0">
        <w:rPr>
          <w:i/>
        </w:rPr>
        <w:t>4</w:t>
      </w:r>
      <w:r w:rsidR="00641A57" w:rsidRPr="00D64FA0">
        <w:rPr>
          <w:i/>
        </w:rPr>
        <w:t>.“</w:t>
      </w:r>
    </w:p>
    <w:p w14:paraId="7227F3A7" w14:textId="1DD79278" w:rsidR="000B4C5B" w:rsidRDefault="000B4C5B" w:rsidP="00AA36BB">
      <w:pPr>
        <w:ind w:left="360"/>
        <w:jc w:val="both"/>
        <w:rPr>
          <w:i/>
        </w:rPr>
      </w:pPr>
    </w:p>
    <w:p w14:paraId="156207EB" w14:textId="198E96FE" w:rsidR="000B4C5B" w:rsidRPr="00D64FA0" w:rsidRDefault="000B4C5B" w:rsidP="00D64FA0">
      <w:pPr>
        <w:pStyle w:val="Odstavecseseznamem"/>
        <w:numPr>
          <w:ilvl w:val="0"/>
          <w:numId w:val="48"/>
        </w:numPr>
        <w:jc w:val="both"/>
        <w:rPr>
          <w:i/>
        </w:rPr>
      </w:pPr>
      <w:r>
        <w:t xml:space="preserve">text druhé věty čl. V. odst. 7. ve znění </w:t>
      </w:r>
      <w:r w:rsidRPr="00D64FA0">
        <w:rPr>
          <w:i/>
        </w:rPr>
        <w:t xml:space="preserve">„Příjemce je povinen provést a předložit administrujícímu </w:t>
      </w:r>
      <w:r w:rsidR="00DB74D3" w:rsidRPr="00D64FA0">
        <w:rPr>
          <w:i/>
        </w:rPr>
        <w:t>odboru</w:t>
      </w:r>
      <w:r w:rsidRPr="00D64FA0">
        <w:rPr>
          <w:i/>
        </w:rPr>
        <w:t xml:space="preserve"> prostřednictvím podatelny poskytovatele závěrečné finanční vypořádání dotace, které příjemce opatří svým podpisem, a to nejpozději do</w:t>
      </w:r>
      <w:r w:rsidR="00062BE1" w:rsidRPr="00D64FA0">
        <w:rPr>
          <w:i/>
        </w:rPr>
        <w:t xml:space="preserve"> 10. 1</w:t>
      </w:r>
      <w:r w:rsidRPr="00D64FA0">
        <w:rPr>
          <w:i/>
        </w:rPr>
        <w:t xml:space="preserve">. 2024, resp. </w:t>
      </w:r>
      <w:r w:rsidR="00DB74D3" w:rsidRPr="00D64FA0">
        <w:rPr>
          <w:i/>
        </w:rPr>
        <w:t>d</w:t>
      </w:r>
      <w:r w:rsidRPr="00D64FA0">
        <w:rPr>
          <w:i/>
        </w:rPr>
        <w:t>o dne ukončení smlouvy v případě čl. IX. (rozhodující je datum doručení finančního vypořádání dotace na podatelnu poskytovatele). “</w:t>
      </w:r>
      <w:r>
        <w:t xml:space="preserve">nahradí textem následujícího znění: </w:t>
      </w:r>
      <w:r w:rsidRPr="00D64FA0">
        <w:rPr>
          <w:i/>
        </w:rPr>
        <w:t xml:space="preserve">„Příjemce je povinen provést a předložit administrujícímu </w:t>
      </w:r>
      <w:r w:rsidR="00DB74D3" w:rsidRPr="00D64FA0">
        <w:rPr>
          <w:i/>
        </w:rPr>
        <w:t>odboru</w:t>
      </w:r>
      <w:r w:rsidRPr="00D64FA0">
        <w:rPr>
          <w:i/>
        </w:rPr>
        <w:t xml:space="preserve"> prostřednictvím podatelny poskytovatele závěrečné finanční vypořádání dotace, které příjemce opatří svým podpisem, a to nejpozději do 10. </w:t>
      </w:r>
      <w:r w:rsidR="00687A06">
        <w:rPr>
          <w:i/>
        </w:rPr>
        <w:t>4</w:t>
      </w:r>
      <w:r w:rsidRPr="00D64FA0">
        <w:rPr>
          <w:i/>
        </w:rPr>
        <w:t>. 2024, resp. Do dne ukončení smlouvy v případě čl. IX. (rozhodující je datum doručení finančního vypořádání dotace na podatelnu poskytovatele).“</w:t>
      </w:r>
    </w:p>
    <w:p w14:paraId="721ACD86" w14:textId="77777777" w:rsidR="000B4C5B" w:rsidRPr="00AA36BB" w:rsidRDefault="000B4C5B" w:rsidP="00AA36BB">
      <w:pPr>
        <w:ind w:left="360"/>
        <w:jc w:val="both"/>
        <w:rPr>
          <w:i/>
        </w:rPr>
      </w:pPr>
    </w:p>
    <w:p w14:paraId="54663481" w14:textId="2F445E78" w:rsidR="000F090E" w:rsidRPr="00AA36BB" w:rsidRDefault="003D7196" w:rsidP="0052249E">
      <w:pPr>
        <w:pStyle w:val="Normlnweb"/>
        <w:spacing w:before="0" w:beforeAutospacing="0" w:after="0" w:afterAutospacing="0"/>
        <w:ind w:left="426"/>
        <w:jc w:val="both"/>
        <w:rPr>
          <w:i/>
        </w:rPr>
      </w:pPr>
      <w:r w:rsidRPr="00AA36BB">
        <w:rPr>
          <w:i/>
        </w:rPr>
        <w:tab/>
      </w:r>
    </w:p>
    <w:p w14:paraId="2AF8F9FE" w14:textId="77777777" w:rsidR="007B2DAB" w:rsidRPr="00CD1329" w:rsidRDefault="00661AF2" w:rsidP="00E952D4">
      <w:pPr>
        <w:pStyle w:val="Odstavecseseznamem"/>
        <w:numPr>
          <w:ilvl w:val="0"/>
          <w:numId w:val="32"/>
        </w:numPr>
        <w:jc w:val="both"/>
      </w:pPr>
      <w:r w:rsidRPr="00CD1329">
        <w:t>O</w:t>
      </w:r>
      <w:r w:rsidR="004A18CD" w:rsidRPr="00CD1329">
        <w:t xml:space="preserve">statní ustanovení </w:t>
      </w:r>
      <w:r w:rsidR="00091BC4" w:rsidRPr="00CD1329">
        <w:t xml:space="preserve">smlouvy </w:t>
      </w:r>
      <w:r w:rsidR="004A18CD" w:rsidRPr="00CD1329">
        <w:t>zůstávají nezměněna.</w:t>
      </w:r>
    </w:p>
    <w:p w14:paraId="2C9B567F" w14:textId="77777777" w:rsidR="00EF21FE" w:rsidRPr="00CD1329" w:rsidRDefault="00EF21FE" w:rsidP="00E952D4">
      <w:pPr>
        <w:pStyle w:val="Odstavecseseznamem"/>
        <w:ind w:left="360"/>
        <w:jc w:val="both"/>
      </w:pPr>
    </w:p>
    <w:p w14:paraId="1C22F224" w14:textId="490ED3C9" w:rsidR="00045C65" w:rsidRPr="0096502F" w:rsidRDefault="00406753" w:rsidP="00C82EA2">
      <w:pPr>
        <w:pStyle w:val="Odstavecseseznamem"/>
        <w:numPr>
          <w:ilvl w:val="0"/>
          <w:numId w:val="32"/>
        </w:numPr>
        <w:jc w:val="both"/>
      </w:pPr>
      <w:r w:rsidRPr="00CD1329">
        <w:t xml:space="preserve">Tento dodatek </w:t>
      </w:r>
      <w:r w:rsidR="002B38F8" w:rsidRPr="00CD1329">
        <w:t xml:space="preserve">č. 1 </w:t>
      </w:r>
      <w:r w:rsidRPr="00CD1329">
        <w:t xml:space="preserve">nabývá platnosti a účinnosti dnem </w:t>
      </w:r>
      <w:r w:rsidR="00045C65">
        <w:t xml:space="preserve">zveřejnění v registru smluv </w:t>
      </w:r>
      <w:r w:rsidR="00045C65" w:rsidRPr="007C424F">
        <w:t xml:space="preserve">dle zákona č. 340/2015 Sb., o zvláštních podmínkách účinnosti některých smluv, uveřejňování těchto smluv a o registru smluv (zákon o registru smluv), ve znění pozdějších předpisů. Smluvní strany se dohodly, že uveřejnění </w:t>
      </w:r>
      <w:r w:rsidR="00045C65">
        <w:t>dodatku č. 1</w:t>
      </w:r>
      <w:r w:rsidR="00045C65" w:rsidRPr="007C424F">
        <w:t xml:space="preserve"> v registru smluv provede poskytovatel. Kontakt na doručení oznámení o vkladu smluvním protistranám je uveden v záhlaví smlouvy u</w:t>
      </w:r>
      <w:r w:rsidR="00045C65">
        <w:t> </w:t>
      </w:r>
      <w:r w:rsidR="00045C65" w:rsidRPr="007C424F">
        <w:t>příjemce. Považuje-li příjemce rozsah uveřejnění v registru smluv za nedostatečný, upozorní na</w:t>
      </w:r>
      <w:r w:rsidR="00045C65">
        <w:t> </w:t>
      </w:r>
      <w:r w:rsidR="00045C65" w:rsidRPr="007C424F">
        <w:t xml:space="preserve">tuto skutečnost poskytovatele. Neprovede-li poskytovatel v přiměřené lhůtě nápravu, je příjemce oprávněn v registru smluv uveřejnit </w:t>
      </w:r>
      <w:r w:rsidR="00045C65">
        <w:t>dodatek č. 1</w:t>
      </w:r>
      <w:r w:rsidR="00045C65" w:rsidRPr="007C424F">
        <w:t xml:space="preserve"> v jím požadovaném rozsahu</w:t>
      </w:r>
      <w:r w:rsidR="00045C65">
        <w:t>.</w:t>
      </w:r>
      <w:r w:rsidR="00045C65" w:rsidRPr="0096502F">
        <w:t xml:space="preserve"> </w:t>
      </w:r>
    </w:p>
    <w:p w14:paraId="03AFFF90" w14:textId="77777777" w:rsidR="00045C65" w:rsidRPr="0096502F" w:rsidRDefault="00045C65" w:rsidP="00045C65">
      <w:pPr>
        <w:ind w:left="426" w:hanging="426"/>
      </w:pPr>
    </w:p>
    <w:p w14:paraId="3FD2409D" w14:textId="2D98F11B" w:rsidR="00406753" w:rsidRDefault="00045C65" w:rsidP="00E952D4">
      <w:pPr>
        <w:pStyle w:val="Odstavecseseznamem"/>
        <w:numPr>
          <w:ilvl w:val="0"/>
          <w:numId w:val="32"/>
        </w:numPr>
        <w:jc w:val="both"/>
      </w:pPr>
      <w:r>
        <w:t>Tento d</w:t>
      </w:r>
      <w:r w:rsidR="00406753" w:rsidRPr="00CD1329">
        <w:t xml:space="preserve">odatek </w:t>
      </w:r>
      <w:r w:rsidR="002B38F8" w:rsidRPr="00CD1329">
        <w:t xml:space="preserve">č. 1 </w:t>
      </w:r>
      <w:r w:rsidR="00406753" w:rsidRPr="00CD1329">
        <w:t xml:space="preserve">je </w:t>
      </w:r>
      <w:r w:rsidR="00A62283">
        <w:t>vy</w:t>
      </w:r>
      <w:r>
        <w:t>hotoven </w:t>
      </w:r>
      <w:r w:rsidR="00DB74D3">
        <w:t>v elektronické podobě.</w:t>
      </w:r>
    </w:p>
    <w:p w14:paraId="43B4F8D7" w14:textId="77777777" w:rsidR="00045C65" w:rsidRDefault="00045C65" w:rsidP="00045C65">
      <w:pPr>
        <w:pStyle w:val="Odstavecseseznamem"/>
      </w:pPr>
    </w:p>
    <w:p w14:paraId="7376B813" w14:textId="2E1F35F9" w:rsidR="00045C65" w:rsidRPr="00FB41F5" w:rsidRDefault="00B36704" w:rsidP="000214F7">
      <w:pPr>
        <w:pStyle w:val="Odstavecseseznamem"/>
        <w:numPr>
          <w:ilvl w:val="0"/>
          <w:numId w:val="32"/>
        </w:numPr>
        <w:tabs>
          <w:tab w:val="left" w:pos="284"/>
        </w:tabs>
        <w:jc w:val="both"/>
      </w:pPr>
      <w:r>
        <w:t xml:space="preserve"> </w:t>
      </w:r>
      <w:r w:rsidR="00045C65" w:rsidRPr="00FB41F5">
        <w:t xml:space="preserve">Tento dodatek č. 1 byl </w:t>
      </w:r>
      <w:r w:rsidR="00045C65">
        <w:t>v souladu s ustanovením § 36 písm. c) zákona č. 129/2000 Sb., o krajích</w:t>
      </w:r>
      <w:r w:rsidR="001F42E2">
        <w:t xml:space="preserve"> (</w:t>
      </w:r>
      <w:r w:rsidR="00045C65">
        <w:t>krajské zřízení</w:t>
      </w:r>
      <w:r w:rsidR="001F42E2">
        <w:t>)</w:t>
      </w:r>
      <w:r w:rsidR="00045C65">
        <w:t xml:space="preserve">, ve znění pozdějších předpisů </w:t>
      </w:r>
      <w:r w:rsidR="00045C65" w:rsidRPr="00FB41F5">
        <w:t>schválen usnesením Zastupitelstva Karlovarského</w:t>
      </w:r>
      <w:r w:rsidR="00045C65">
        <w:t xml:space="preserve"> kraje č.</w:t>
      </w:r>
      <w:r w:rsidR="00DB74D3">
        <w:t>XXXXXXXX</w:t>
      </w:r>
      <w:r w:rsidR="00F76CE8" w:rsidRPr="009D0D7C">
        <w:t xml:space="preserve"> </w:t>
      </w:r>
      <w:r w:rsidR="00045C65" w:rsidRPr="009D0D7C">
        <w:t>ze dne</w:t>
      </w:r>
      <w:r w:rsidR="00DB74D3">
        <w:t xml:space="preserve"> XXXXXXXX</w:t>
      </w:r>
    </w:p>
    <w:p w14:paraId="2C8099F4" w14:textId="77777777" w:rsidR="00045C65" w:rsidRPr="00CD1329" w:rsidRDefault="00045C65" w:rsidP="00045C65">
      <w:pPr>
        <w:pStyle w:val="Odstavecseseznamem"/>
      </w:pPr>
    </w:p>
    <w:p w14:paraId="5526F004" w14:textId="77777777" w:rsidR="00E6481D" w:rsidRPr="00CD1329" w:rsidRDefault="00E6481D" w:rsidP="004A18CD">
      <w:pPr>
        <w:tabs>
          <w:tab w:val="left" w:pos="360"/>
        </w:tabs>
        <w:jc w:val="both"/>
      </w:pPr>
    </w:p>
    <w:p w14:paraId="6586331C" w14:textId="77777777" w:rsidR="00E6481D" w:rsidRPr="00CD1329" w:rsidRDefault="00E6481D" w:rsidP="004A18CD">
      <w:pPr>
        <w:tabs>
          <w:tab w:val="left" w:pos="360"/>
        </w:tabs>
        <w:jc w:val="both"/>
      </w:pPr>
    </w:p>
    <w:p w14:paraId="3DE380F8" w14:textId="7F8D29B6" w:rsidR="004A18CD" w:rsidRPr="00CD1329" w:rsidRDefault="004A18CD" w:rsidP="004A18CD">
      <w:pPr>
        <w:tabs>
          <w:tab w:val="left" w:pos="360"/>
        </w:tabs>
        <w:jc w:val="both"/>
      </w:pPr>
      <w:r w:rsidRPr="00CD1329">
        <w:t>Karlov</w:t>
      </w:r>
      <w:r w:rsidR="00C86F56" w:rsidRPr="00CD1329">
        <w:t>y</w:t>
      </w:r>
      <w:r w:rsidRPr="00CD1329">
        <w:t xml:space="preserve"> Var</w:t>
      </w:r>
      <w:r w:rsidR="00C86F56" w:rsidRPr="00CD1329">
        <w:t>y</w:t>
      </w:r>
      <w:r w:rsidRPr="00CD1329">
        <w:t xml:space="preserve"> dne ...................</w:t>
      </w:r>
      <w:r w:rsidRPr="00CD1329">
        <w:tab/>
      </w:r>
      <w:r w:rsidRPr="00CD1329">
        <w:tab/>
      </w:r>
      <w:r w:rsidR="006A25FC" w:rsidRPr="00CD1329">
        <w:t xml:space="preserve">     </w:t>
      </w:r>
      <w:r w:rsidRPr="00CD1329">
        <w:t>...................................... dne ...................</w:t>
      </w:r>
    </w:p>
    <w:p w14:paraId="5BD791B8" w14:textId="5CE1F057" w:rsidR="004A18CD" w:rsidRPr="00CD1329" w:rsidRDefault="004A18CD" w:rsidP="004A18CD">
      <w:pPr>
        <w:tabs>
          <w:tab w:val="left" w:pos="360"/>
        </w:tabs>
        <w:jc w:val="both"/>
      </w:pPr>
    </w:p>
    <w:p w14:paraId="62CE1B4F" w14:textId="4CCEEBB2" w:rsidR="004A0A90" w:rsidRPr="00CD1329" w:rsidRDefault="004A0A90" w:rsidP="004A18CD">
      <w:pPr>
        <w:tabs>
          <w:tab w:val="left" w:pos="360"/>
        </w:tabs>
        <w:jc w:val="both"/>
      </w:pPr>
    </w:p>
    <w:p w14:paraId="3934F684" w14:textId="77777777" w:rsidR="00B70009" w:rsidRPr="00CD1329" w:rsidRDefault="00B70009" w:rsidP="004A18CD">
      <w:pPr>
        <w:tabs>
          <w:tab w:val="left" w:pos="360"/>
        </w:tabs>
        <w:jc w:val="both"/>
      </w:pPr>
    </w:p>
    <w:p w14:paraId="2F7C5E99" w14:textId="77777777" w:rsidR="004A0A90" w:rsidRPr="00CD1329" w:rsidRDefault="004A0A90" w:rsidP="004A18CD">
      <w:pPr>
        <w:tabs>
          <w:tab w:val="left" w:pos="360"/>
        </w:tabs>
        <w:jc w:val="both"/>
      </w:pPr>
    </w:p>
    <w:p w14:paraId="77FE21B2" w14:textId="77777777" w:rsidR="00507C21" w:rsidRPr="00CD1329" w:rsidRDefault="00507C21" w:rsidP="004A18CD">
      <w:pPr>
        <w:tabs>
          <w:tab w:val="left" w:pos="360"/>
        </w:tabs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507C21" w:rsidRPr="00CD1329" w14:paraId="3F84FB46" w14:textId="77777777" w:rsidTr="004A0A90">
        <w:tc>
          <w:tcPr>
            <w:tcW w:w="4536" w:type="dxa"/>
          </w:tcPr>
          <w:p w14:paraId="26B8F11A" w14:textId="41930D12" w:rsidR="00507C21" w:rsidRPr="00CD1329" w:rsidRDefault="00687A06" w:rsidP="008F066E">
            <w:pPr>
              <w:pStyle w:val="Normlnweb"/>
              <w:spacing w:before="0" w:beforeAutospacing="0" w:after="0" w:afterAutospacing="0"/>
              <w:jc w:val="center"/>
            </w:pPr>
            <w:r>
              <w:t>Ing. Vít Hromádko, v.r.</w:t>
            </w:r>
          </w:p>
          <w:p w14:paraId="20063283" w14:textId="77777777" w:rsidR="00FA6523" w:rsidRPr="00CD1329" w:rsidRDefault="00507C21" w:rsidP="008105CD">
            <w:pPr>
              <w:pStyle w:val="Normlnweb"/>
              <w:spacing w:before="0" w:beforeAutospacing="0" w:after="0" w:afterAutospacing="0"/>
              <w:jc w:val="center"/>
            </w:pPr>
            <w:r w:rsidRPr="00CD1329">
              <w:t>poskytovatel</w:t>
            </w:r>
          </w:p>
        </w:tc>
        <w:tc>
          <w:tcPr>
            <w:tcW w:w="4536" w:type="dxa"/>
          </w:tcPr>
          <w:p w14:paraId="68CCAD84" w14:textId="12C23A10" w:rsidR="00687A06" w:rsidRDefault="00687A06" w:rsidP="00687A06">
            <w:pPr>
              <w:ind w:left="72" w:firstLine="64"/>
              <w:jc w:val="center"/>
            </w:pPr>
            <w:r w:rsidRPr="00254807">
              <w:t>Jiří Mikuláš,</w:t>
            </w:r>
            <w:r>
              <w:t xml:space="preserve"> v.r.</w:t>
            </w:r>
          </w:p>
          <w:p w14:paraId="49F10CCD" w14:textId="77777777" w:rsidR="00507C21" w:rsidRPr="00CD1329" w:rsidRDefault="00507C21" w:rsidP="008F066E">
            <w:pPr>
              <w:pStyle w:val="Normlnweb"/>
              <w:spacing w:before="0" w:beforeAutospacing="0" w:after="0" w:afterAutospacing="0"/>
              <w:jc w:val="center"/>
            </w:pPr>
            <w:r w:rsidRPr="00CD1329">
              <w:t>příjemce</w:t>
            </w:r>
          </w:p>
        </w:tc>
      </w:tr>
    </w:tbl>
    <w:p w14:paraId="3C6A48C6" w14:textId="685272C2" w:rsidR="009B72B1" w:rsidRPr="0027747E" w:rsidRDefault="009B72B1" w:rsidP="00C367C6">
      <w:pPr>
        <w:tabs>
          <w:tab w:val="left" w:pos="1039"/>
        </w:tabs>
        <w:rPr>
          <w:sz w:val="20"/>
          <w:szCs w:val="20"/>
        </w:rPr>
      </w:pPr>
    </w:p>
    <w:sectPr w:rsidR="009B72B1" w:rsidRPr="0027747E" w:rsidSect="00813FF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74AAA" w14:textId="77777777" w:rsidR="00E46142" w:rsidRDefault="00E46142">
      <w:r>
        <w:separator/>
      </w:r>
    </w:p>
  </w:endnote>
  <w:endnote w:type="continuationSeparator" w:id="0">
    <w:p w14:paraId="74D961F0" w14:textId="77777777" w:rsidR="00E46142" w:rsidRDefault="00E4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615B8" w14:textId="77777777" w:rsidR="006A58C3" w:rsidRDefault="006A58C3" w:rsidP="000623F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B9C24D6" w14:textId="77777777" w:rsidR="006A58C3" w:rsidRDefault="006A58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44E7E" w14:textId="0B954F95" w:rsidR="006A58C3" w:rsidRDefault="006A58C3" w:rsidP="000623F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E16C6">
      <w:rPr>
        <w:rStyle w:val="slostrnky"/>
        <w:noProof/>
      </w:rPr>
      <w:t>1</w:t>
    </w:r>
    <w:r>
      <w:rPr>
        <w:rStyle w:val="slostrnky"/>
      </w:rPr>
      <w:fldChar w:fldCharType="end"/>
    </w:r>
  </w:p>
  <w:p w14:paraId="614406D2" w14:textId="77777777" w:rsidR="006A58C3" w:rsidRDefault="006A58C3" w:rsidP="00507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2B534" w14:textId="77777777" w:rsidR="00E46142" w:rsidRDefault="00E46142">
      <w:r>
        <w:separator/>
      </w:r>
    </w:p>
  </w:footnote>
  <w:footnote w:type="continuationSeparator" w:id="0">
    <w:p w14:paraId="78407924" w14:textId="77777777" w:rsidR="00E46142" w:rsidRDefault="00E46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3B34"/>
    <w:multiLevelType w:val="hybridMultilevel"/>
    <w:tmpl w:val="55B8E7F6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3D7000C"/>
    <w:multiLevelType w:val="hybridMultilevel"/>
    <w:tmpl w:val="29203D3A"/>
    <w:lvl w:ilvl="0" w:tplc="7778C0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33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1DE4"/>
    <w:multiLevelType w:val="hybridMultilevel"/>
    <w:tmpl w:val="1FF2FDFC"/>
    <w:lvl w:ilvl="0" w:tplc="85EE80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7778C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003366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3C29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F577B"/>
    <w:multiLevelType w:val="hybridMultilevel"/>
    <w:tmpl w:val="E68C0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61082"/>
    <w:multiLevelType w:val="hybridMultilevel"/>
    <w:tmpl w:val="F3DE447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9C6B1A"/>
    <w:multiLevelType w:val="multilevel"/>
    <w:tmpl w:val="C0D6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4B6A69"/>
    <w:multiLevelType w:val="hybridMultilevel"/>
    <w:tmpl w:val="AF1C5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544C8"/>
    <w:multiLevelType w:val="hybridMultilevel"/>
    <w:tmpl w:val="EB84ADC8"/>
    <w:lvl w:ilvl="0" w:tplc="85EE8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71475"/>
    <w:multiLevelType w:val="hybridMultilevel"/>
    <w:tmpl w:val="EAC080B4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D4228D"/>
    <w:multiLevelType w:val="hybridMultilevel"/>
    <w:tmpl w:val="78525EF6"/>
    <w:lvl w:ilvl="0" w:tplc="85EE8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6503420"/>
    <w:multiLevelType w:val="hybridMultilevel"/>
    <w:tmpl w:val="864CA8EC"/>
    <w:lvl w:ilvl="0" w:tplc="900CAF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63F64"/>
    <w:multiLevelType w:val="hybridMultilevel"/>
    <w:tmpl w:val="2C088CDE"/>
    <w:lvl w:ilvl="0" w:tplc="C9DA2D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94720E"/>
    <w:multiLevelType w:val="hybridMultilevel"/>
    <w:tmpl w:val="D81065C4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54" w:hanging="360"/>
      </w:pPr>
    </w:lvl>
    <w:lvl w:ilvl="2" w:tplc="0405001B" w:tentative="1">
      <w:start w:val="1"/>
      <w:numFmt w:val="lowerRoman"/>
      <w:lvlText w:val="%3."/>
      <w:lvlJc w:val="right"/>
      <w:pPr>
        <w:ind w:left="1674" w:hanging="180"/>
      </w:pPr>
    </w:lvl>
    <w:lvl w:ilvl="3" w:tplc="0405000F" w:tentative="1">
      <w:start w:val="1"/>
      <w:numFmt w:val="decimal"/>
      <w:lvlText w:val="%4."/>
      <w:lvlJc w:val="left"/>
      <w:pPr>
        <w:ind w:left="2394" w:hanging="360"/>
      </w:pPr>
    </w:lvl>
    <w:lvl w:ilvl="4" w:tplc="04050019" w:tentative="1">
      <w:start w:val="1"/>
      <w:numFmt w:val="lowerLetter"/>
      <w:lvlText w:val="%5."/>
      <w:lvlJc w:val="left"/>
      <w:pPr>
        <w:ind w:left="3114" w:hanging="360"/>
      </w:pPr>
    </w:lvl>
    <w:lvl w:ilvl="5" w:tplc="0405001B" w:tentative="1">
      <w:start w:val="1"/>
      <w:numFmt w:val="lowerRoman"/>
      <w:lvlText w:val="%6."/>
      <w:lvlJc w:val="right"/>
      <w:pPr>
        <w:ind w:left="3834" w:hanging="180"/>
      </w:pPr>
    </w:lvl>
    <w:lvl w:ilvl="6" w:tplc="0405000F" w:tentative="1">
      <w:start w:val="1"/>
      <w:numFmt w:val="decimal"/>
      <w:lvlText w:val="%7."/>
      <w:lvlJc w:val="left"/>
      <w:pPr>
        <w:ind w:left="4554" w:hanging="360"/>
      </w:pPr>
    </w:lvl>
    <w:lvl w:ilvl="7" w:tplc="04050019" w:tentative="1">
      <w:start w:val="1"/>
      <w:numFmt w:val="lowerLetter"/>
      <w:lvlText w:val="%8."/>
      <w:lvlJc w:val="left"/>
      <w:pPr>
        <w:ind w:left="5274" w:hanging="360"/>
      </w:pPr>
    </w:lvl>
    <w:lvl w:ilvl="8" w:tplc="0405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3" w15:restartNumberingAfterBreak="0">
    <w:nsid w:val="1E82240E"/>
    <w:multiLevelType w:val="hybridMultilevel"/>
    <w:tmpl w:val="919692CE"/>
    <w:lvl w:ilvl="0" w:tplc="E7A8C13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49236A7"/>
    <w:multiLevelType w:val="hybridMultilevel"/>
    <w:tmpl w:val="E2AC5F7A"/>
    <w:lvl w:ilvl="0" w:tplc="74FC6382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6E312CA"/>
    <w:multiLevelType w:val="hybridMultilevel"/>
    <w:tmpl w:val="008C48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855CF3"/>
    <w:multiLevelType w:val="multilevel"/>
    <w:tmpl w:val="E4C61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A7AEB"/>
    <w:multiLevelType w:val="multilevel"/>
    <w:tmpl w:val="1DE43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662C45"/>
    <w:multiLevelType w:val="hybridMultilevel"/>
    <w:tmpl w:val="D9201E2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D553B2"/>
    <w:multiLevelType w:val="multilevel"/>
    <w:tmpl w:val="3A764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006F08"/>
    <w:multiLevelType w:val="hybridMultilevel"/>
    <w:tmpl w:val="C1EE6E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A3402"/>
    <w:multiLevelType w:val="hybridMultilevel"/>
    <w:tmpl w:val="53986BDE"/>
    <w:lvl w:ilvl="0" w:tplc="900CAF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00CAFE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33BB1"/>
    <w:multiLevelType w:val="hybridMultilevel"/>
    <w:tmpl w:val="DD3E29AE"/>
    <w:lvl w:ilvl="0" w:tplc="16F285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55978"/>
    <w:multiLevelType w:val="hybridMultilevel"/>
    <w:tmpl w:val="96D63128"/>
    <w:lvl w:ilvl="0" w:tplc="5874CF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95484"/>
    <w:multiLevelType w:val="hybridMultilevel"/>
    <w:tmpl w:val="D568A5DC"/>
    <w:lvl w:ilvl="0" w:tplc="900CAFE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E00B97"/>
    <w:multiLevelType w:val="hybridMultilevel"/>
    <w:tmpl w:val="D04A45B8"/>
    <w:lvl w:ilvl="0" w:tplc="45A8B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284C6D0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 w:tplc="16D08E8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b/>
        <w:bCs/>
        <w:i w:val="0"/>
        <w:iCs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BB5FB6"/>
    <w:multiLevelType w:val="hybridMultilevel"/>
    <w:tmpl w:val="93D61FC2"/>
    <w:lvl w:ilvl="0" w:tplc="1CB6F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A6224"/>
    <w:multiLevelType w:val="hybridMultilevel"/>
    <w:tmpl w:val="A9AEF51E"/>
    <w:lvl w:ilvl="0" w:tplc="A4D2BD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D302A"/>
    <w:multiLevelType w:val="multilevel"/>
    <w:tmpl w:val="2C088C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4F1E85"/>
    <w:multiLevelType w:val="hybridMultilevel"/>
    <w:tmpl w:val="FD2C135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63B05A0"/>
    <w:multiLevelType w:val="hybridMultilevel"/>
    <w:tmpl w:val="568E1DA4"/>
    <w:lvl w:ilvl="0" w:tplc="7778C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6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40A5F"/>
    <w:multiLevelType w:val="hybridMultilevel"/>
    <w:tmpl w:val="DFBA953C"/>
    <w:lvl w:ilvl="0" w:tplc="900CAFE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9AF0E7A"/>
    <w:multiLevelType w:val="hybridMultilevel"/>
    <w:tmpl w:val="0A06C6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E61854"/>
    <w:multiLevelType w:val="hybridMultilevel"/>
    <w:tmpl w:val="E9E8F5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723672"/>
    <w:multiLevelType w:val="multilevel"/>
    <w:tmpl w:val="E208F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235578"/>
    <w:multiLevelType w:val="multilevel"/>
    <w:tmpl w:val="27BCA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0F7B71"/>
    <w:multiLevelType w:val="hybridMultilevel"/>
    <w:tmpl w:val="001C8580"/>
    <w:lvl w:ilvl="0" w:tplc="E7A8C13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5E1B6BAA"/>
    <w:multiLevelType w:val="hybridMultilevel"/>
    <w:tmpl w:val="1562A6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0242C9"/>
    <w:multiLevelType w:val="hybridMultilevel"/>
    <w:tmpl w:val="9F481B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241AD9"/>
    <w:multiLevelType w:val="multilevel"/>
    <w:tmpl w:val="855A6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BC0264"/>
    <w:multiLevelType w:val="hybridMultilevel"/>
    <w:tmpl w:val="48F2FDF6"/>
    <w:lvl w:ilvl="0" w:tplc="F92CC11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140BB9"/>
    <w:multiLevelType w:val="hybridMultilevel"/>
    <w:tmpl w:val="DE6E9C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B85C47"/>
    <w:multiLevelType w:val="hybridMultilevel"/>
    <w:tmpl w:val="3A764DCE"/>
    <w:lvl w:ilvl="0" w:tplc="65329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F6127CD"/>
    <w:multiLevelType w:val="hybridMultilevel"/>
    <w:tmpl w:val="27BCA1E0"/>
    <w:lvl w:ilvl="0" w:tplc="85EE8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9C70CB"/>
    <w:multiLevelType w:val="multilevel"/>
    <w:tmpl w:val="EB84A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4433FA"/>
    <w:multiLevelType w:val="hybridMultilevel"/>
    <w:tmpl w:val="AFD03D5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0"/>
  </w:num>
  <w:num w:numId="5">
    <w:abstractNumId w:val="43"/>
  </w:num>
  <w:num w:numId="6">
    <w:abstractNumId w:val="19"/>
  </w:num>
  <w:num w:numId="7">
    <w:abstractNumId w:val="17"/>
  </w:num>
  <w:num w:numId="8">
    <w:abstractNumId w:val="44"/>
  </w:num>
  <w:num w:numId="9">
    <w:abstractNumId w:val="36"/>
  </w:num>
  <w:num w:numId="10">
    <w:abstractNumId w:val="7"/>
  </w:num>
  <w:num w:numId="11">
    <w:abstractNumId w:val="45"/>
  </w:num>
  <w:num w:numId="12">
    <w:abstractNumId w:val="34"/>
  </w:num>
  <w:num w:numId="13">
    <w:abstractNumId w:val="16"/>
  </w:num>
  <w:num w:numId="14">
    <w:abstractNumId w:val="11"/>
  </w:num>
  <w:num w:numId="15">
    <w:abstractNumId w:val="28"/>
  </w:num>
  <w:num w:numId="16">
    <w:abstractNumId w:val="30"/>
  </w:num>
  <w:num w:numId="17">
    <w:abstractNumId w:val="41"/>
  </w:num>
  <w:num w:numId="18">
    <w:abstractNumId w:val="13"/>
  </w:num>
  <w:num w:numId="19">
    <w:abstractNumId w:val="37"/>
  </w:num>
  <w:num w:numId="20">
    <w:abstractNumId w:val="12"/>
  </w:num>
  <w:num w:numId="21">
    <w:abstractNumId w:val="1"/>
  </w:num>
  <w:num w:numId="22">
    <w:abstractNumId w:val="18"/>
  </w:num>
  <w:num w:numId="23">
    <w:abstractNumId w:val="25"/>
  </w:num>
  <w:num w:numId="24">
    <w:abstractNumId w:val="27"/>
  </w:num>
  <w:num w:numId="25">
    <w:abstractNumId w:val="20"/>
  </w:num>
  <w:num w:numId="26">
    <w:abstractNumId w:val="6"/>
  </w:num>
  <w:num w:numId="27">
    <w:abstractNumId w:val="26"/>
  </w:num>
  <w:num w:numId="28">
    <w:abstractNumId w:val="35"/>
  </w:num>
  <w:num w:numId="29">
    <w:abstractNumId w:val="8"/>
  </w:num>
  <w:num w:numId="30">
    <w:abstractNumId w:val="33"/>
  </w:num>
  <w:num w:numId="31">
    <w:abstractNumId w:val="42"/>
  </w:num>
  <w:num w:numId="32">
    <w:abstractNumId w:val="32"/>
  </w:num>
  <w:num w:numId="33">
    <w:abstractNumId w:val="23"/>
  </w:num>
  <w:num w:numId="34">
    <w:abstractNumId w:val="38"/>
  </w:num>
  <w:num w:numId="35">
    <w:abstractNumId w:val="14"/>
  </w:num>
  <w:num w:numId="36">
    <w:abstractNumId w:val="39"/>
  </w:num>
  <w:num w:numId="37">
    <w:abstractNumId w:val="47"/>
  </w:num>
  <w:num w:numId="38">
    <w:abstractNumId w:val="3"/>
  </w:num>
  <w:num w:numId="39">
    <w:abstractNumId w:val="21"/>
  </w:num>
  <w:num w:numId="40">
    <w:abstractNumId w:val="0"/>
  </w:num>
  <w:num w:numId="41">
    <w:abstractNumId w:val="10"/>
  </w:num>
  <w:num w:numId="42">
    <w:abstractNumId w:val="31"/>
  </w:num>
  <w:num w:numId="43">
    <w:abstractNumId w:val="24"/>
  </w:num>
  <w:num w:numId="44">
    <w:abstractNumId w:val="29"/>
  </w:num>
  <w:num w:numId="45">
    <w:abstractNumId w:val="4"/>
  </w:num>
  <w:num w:numId="46">
    <w:abstractNumId w:val="15"/>
  </w:num>
  <w:num w:numId="47">
    <w:abstractNumId w:val="22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5E1"/>
    <w:rsid w:val="0000340A"/>
    <w:rsid w:val="00007D98"/>
    <w:rsid w:val="000108FB"/>
    <w:rsid w:val="00016383"/>
    <w:rsid w:val="000234B3"/>
    <w:rsid w:val="000246DE"/>
    <w:rsid w:val="00025E48"/>
    <w:rsid w:val="000317DA"/>
    <w:rsid w:val="00031D22"/>
    <w:rsid w:val="00032588"/>
    <w:rsid w:val="00034240"/>
    <w:rsid w:val="00042FA1"/>
    <w:rsid w:val="00045C65"/>
    <w:rsid w:val="00050AE5"/>
    <w:rsid w:val="000520A6"/>
    <w:rsid w:val="00052A29"/>
    <w:rsid w:val="00057EF7"/>
    <w:rsid w:val="00060FE9"/>
    <w:rsid w:val="000623F9"/>
    <w:rsid w:val="00062BE1"/>
    <w:rsid w:val="0006327A"/>
    <w:rsid w:val="00064738"/>
    <w:rsid w:val="00074695"/>
    <w:rsid w:val="00074A37"/>
    <w:rsid w:val="00081925"/>
    <w:rsid w:val="00085609"/>
    <w:rsid w:val="0008718D"/>
    <w:rsid w:val="00091924"/>
    <w:rsid w:val="00091BC4"/>
    <w:rsid w:val="00092D4C"/>
    <w:rsid w:val="000A08B5"/>
    <w:rsid w:val="000A1142"/>
    <w:rsid w:val="000A1C65"/>
    <w:rsid w:val="000B1868"/>
    <w:rsid w:val="000B4C5B"/>
    <w:rsid w:val="000B6475"/>
    <w:rsid w:val="000B7BE4"/>
    <w:rsid w:val="000C104D"/>
    <w:rsid w:val="000C2E1C"/>
    <w:rsid w:val="000C558F"/>
    <w:rsid w:val="000C78DE"/>
    <w:rsid w:val="000D005E"/>
    <w:rsid w:val="000D554D"/>
    <w:rsid w:val="000D5940"/>
    <w:rsid w:val="000D6F86"/>
    <w:rsid w:val="000D76B1"/>
    <w:rsid w:val="000E22F0"/>
    <w:rsid w:val="000E30DA"/>
    <w:rsid w:val="000E60D1"/>
    <w:rsid w:val="000E726B"/>
    <w:rsid w:val="000F090E"/>
    <w:rsid w:val="000F1212"/>
    <w:rsid w:val="000F4185"/>
    <w:rsid w:val="000F7E79"/>
    <w:rsid w:val="00103AAE"/>
    <w:rsid w:val="00103FCE"/>
    <w:rsid w:val="00106E78"/>
    <w:rsid w:val="00111F2E"/>
    <w:rsid w:val="0011435A"/>
    <w:rsid w:val="001145CD"/>
    <w:rsid w:val="00116649"/>
    <w:rsid w:val="001171FF"/>
    <w:rsid w:val="001214EE"/>
    <w:rsid w:val="001244BF"/>
    <w:rsid w:val="00124FCE"/>
    <w:rsid w:val="0012561E"/>
    <w:rsid w:val="00126A6F"/>
    <w:rsid w:val="001319F3"/>
    <w:rsid w:val="00133511"/>
    <w:rsid w:val="001363E6"/>
    <w:rsid w:val="001423AD"/>
    <w:rsid w:val="00143ECE"/>
    <w:rsid w:val="00151959"/>
    <w:rsid w:val="001523F7"/>
    <w:rsid w:val="00152C47"/>
    <w:rsid w:val="001556C8"/>
    <w:rsid w:val="00155CAF"/>
    <w:rsid w:val="00161D2D"/>
    <w:rsid w:val="00162C41"/>
    <w:rsid w:val="00162C68"/>
    <w:rsid w:val="00165B67"/>
    <w:rsid w:val="00167503"/>
    <w:rsid w:val="001703A6"/>
    <w:rsid w:val="001721F2"/>
    <w:rsid w:val="00172F0D"/>
    <w:rsid w:val="001741D6"/>
    <w:rsid w:val="001809D5"/>
    <w:rsid w:val="00180E60"/>
    <w:rsid w:val="00183082"/>
    <w:rsid w:val="00186834"/>
    <w:rsid w:val="001917F6"/>
    <w:rsid w:val="00191A0F"/>
    <w:rsid w:val="001942BD"/>
    <w:rsid w:val="00194522"/>
    <w:rsid w:val="001A1775"/>
    <w:rsid w:val="001A21CA"/>
    <w:rsid w:val="001A3EB9"/>
    <w:rsid w:val="001A5311"/>
    <w:rsid w:val="001C05B0"/>
    <w:rsid w:val="001C06E1"/>
    <w:rsid w:val="001C2043"/>
    <w:rsid w:val="001C5E6E"/>
    <w:rsid w:val="001C7CE4"/>
    <w:rsid w:val="001D1694"/>
    <w:rsid w:val="001D2FED"/>
    <w:rsid w:val="001D42C8"/>
    <w:rsid w:val="001D5A60"/>
    <w:rsid w:val="001D6B34"/>
    <w:rsid w:val="001E0147"/>
    <w:rsid w:val="001E14B5"/>
    <w:rsid w:val="001E504C"/>
    <w:rsid w:val="001E56F1"/>
    <w:rsid w:val="001E5B58"/>
    <w:rsid w:val="001F41EF"/>
    <w:rsid w:val="001F42E2"/>
    <w:rsid w:val="002013B1"/>
    <w:rsid w:val="00205900"/>
    <w:rsid w:val="00214DFA"/>
    <w:rsid w:val="00217339"/>
    <w:rsid w:val="00222DEE"/>
    <w:rsid w:val="00223021"/>
    <w:rsid w:val="00223437"/>
    <w:rsid w:val="00223A90"/>
    <w:rsid w:val="002268A8"/>
    <w:rsid w:val="00231564"/>
    <w:rsid w:val="00235751"/>
    <w:rsid w:val="00236931"/>
    <w:rsid w:val="00237968"/>
    <w:rsid w:val="002428E4"/>
    <w:rsid w:val="00251653"/>
    <w:rsid w:val="00257AC7"/>
    <w:rsid w:val="00264F7E"/>
    <w:rsid w:val="002662B6"/>
    <w:rsid w:val="002701F4"/>
    <w:rsid w:val="00271014"/>
    <w:rsid w:val="00271C5B"/>
    <w:rsid w:val="002758BB"/>
    <w:rsid w:val="00276218"/>
    <w:rsid w:val="002767BA"/>
    <w:rsid w:val="0027747E"/>
    <w:rsid w:val="00280E4A"/>
    <w:rsid w:val="00281710"/>
    <w:rsid w:val="00282363"/>
    <w:rsid w:val="00283BA5"/>
    <w:rsid w:val="002902FE"/>
    <w:rsid w:val="002916E9"/>
    <w:rsid w:val="0029194A"/>
    <w:rsid w:val="00292384"/>
    <w:rsid w:val="002929C4"/>
    <w:rsid w:val="002A2083"/>
    <w:rsid w:val="002A4C50"/>
    <w:rsid w:val="002A50E4"/>
    <w:rsid w:val="002B194C"/>
    <w:rsid w:val="002B38F8"/>
    <w:rsid w:val="002B41DA"/>
    <w:rsid w:val="002B565C"/>
    <w:rsid w:val="002B6EA0"/>
    <w:rsid w:val="002C2D5A"/>
    <w:rsid w:val="002C52E2"/>
    <w:rsid w:val="002D0BE0"/>
    <w:rsid w:val="002D2805"/>
    <w:rsid w:val="002D5D47"/>
    <w:rsid w:val="002D61DF"/>
    <w:rsid w:val="002D63AE"/>
    <w:rsid w:val="002D6823"/>
    <w:rsid w:val="002E05B4"/>
    <w:rsid w:val="002E37D5"/>
    <w:rsid w:val="002E4D99"/>
    <w:rsid w:val="002E6C3B"/>
    <w:rsid w:val="002F0D87"/>
    <w:rsid w:val="002F1662"/>
    <w:rsid w:val="002F1F7B"/>
    <w:rsid w:val="002F5DE7"/>
    <w:rsid w:val="002F6BE7"/>
    <w:rsid w:val="003003C1"/>
    <w:rsid w:val="00301497"/>
    <w:rsid w:val="003022C3"/>
    <w:rsid w:val="00304A81"/>
    <w:rsid w:val="00306282"/>
    <w:rsid w:val="00307AC9"/>
    <w:rsid w:val="0031111F"/>
    <w:rsid w:val="00312399"/>
    <w:rsid w:val="00315150"/>
    <w:rsid w:val="003167B7"/>
    <w:rsid w:val="003218DF"/>
    <w:rsid w:val="0032430C"/>
    <w:rsid w:val="00326D9E"/>
    <w:rsid w:val="00332F6E"/>
    <w:rsid w:val="00334673"/>
    <w:rsid w:val="0033649E"/>
    <w:rsid w:val="0034202F"/>
    <w:rsid w:val="003431FF"/>
    <w:rsid w:val="00345A8F"/>
    <w:rsid w:val="003477A7"/>
    <w:rsid w:val="00347C79"/>
    <w:rsid w:val="00354733"/>
    <w:rsid w:val="00355949"/>
    <w:rsid w:val="00357236"/>
    <w:rsid w:val="003605EF"/>
    <w:rsid w:val="00360AC8"/>
    <w:rsid w:val="00361362"/>
    <w:rsid w:val="00362FA4"/>
    <w:rsid w:val="003630E1"/>
    <w:rsid w:val="00364336"/>
    <w:rsid w:val="003671A8"/>
    <w:rsid w:val="00372334"/>
    <w:rsid w:val="00372557"/>
    <w:rsid w:val="00376777"/>
    <w:rsid w:val="003774B6"/>
    <w:rsid w:val="00377C49"/>
    <w:rsid w:val="003816B4"/>
    <w:rsid w:val="00383D3F"/>
    <w:rsid w:val="0038506D"/>
    <w:rsid w:val="00390282"/>
    <w:rsid w:val="003968CB"/>
    <w:rsid w:val="003A0975"/>
    <w:rsid w:val="003A3538"/>
    <w:rsid w:val="003A61EE"/>
    <w:rsid w:val="003A6ACD"/>
    <w:rsid w:val="003B153C"/>
    <w:rsid w:val="003B3B46"/>
    <w:rsid w:val="003B3CFB"/>
    <w:rsid w:val="003B6E30"/>
    <w:rsid w:val="003B7302"/>
    <w:rsid w:val="003C1533"/>
    <w:rsid w:val="003C5717"/>
    <w:rsid w:val="003D3672"/>
    <w:rsid w:val="003D4CAF"/>
    <w:rsid w:val="003D7196"/>
    <w:rsid w:val="003E3826"/>
    <w:rsid w:val="003E6563"/>
    <w:rsid w:val="003E661E"/>
    <w:rsid w:val="003E6986"/>
    <w:rsid w:val="003E7CBF"/>
    <w:rsid w:val="003F150B"/>
    <w:rsid w:val="003F1AD0"/>
    <w:rsid w:val="003F382E"/>
    <w:rsid w:val="003F5A0F"/>
    <w:rsid w:val="0040154A"/>
    <w:rsid w:val="00401AB9"/>
    <w:rsid w:val="004063F6"/>
    <w:rsid w:val="00406753"/>
    <w:rsid w:val="0041629D"/>
    <w:rsid w:val="004175F4"/>
    <w:rsid w:val="00422958"/>
    <w:rsid w:val="004231A6"/>
    <w:rsid w:val="004233F7"/>
    <w:rsid w:val="004305B2"/>
    <w:rsid w:val="00430D0D"/>
    <w:rsid w:val="00431E3F"/>
    <w:rsid w:val="00434745"/>
    <w:rsid w:val="004351E8"/>
    <w:rsid w:val="00436185"/>
    <w:rsid w:val="004375B3"/>
    <w:rsid w:val="004411C4"/>
    <w:rsid w:val="0044258E"/>
    <w:rsid w:val="00447912"/>
    <w:rsid w:val="0045032A"/>
    <w:rsid w:val="00451B8F"/>
    <w:rsid w:val="00452CF3"/>
    <w:rsid w:val="00453C71"/>
    <w:rsid w:val="00454EBD"/>
    <w:rsid w:val="00456D6E"/>
    <w:rsid w:val="0045747D"/>
    <w:rsid w:val="0046366B"/>
    <w:rsid w:val="00471C33"/>
    <w:rsid w:val="00474CFF"/>
    <w:rsid w:val="0047623D"/>
    <w:rsid w:val="00483187"/>
    <w:rsid w:val="00485A9A"/>
    <w:rsid w:val="0048628B"/>
    <w:rsid w:val="00491E73"/>
    <w:rsid w:val="00491F25"/>
    <w:rsid w:val="00493B18"/>
    <w:rsid w:val="004A0A90"/>
    <w:rsid w:val="004A0AC0"/>
    <w:rsid w:val="004A0F5D"/>
    <w:rsid w:val="004A16BE"/>
    <w:rsid w:val="004A18CD"/>
    <w:rsid w:val="004A20F4"/>
    <w:rsid w:val="004A478C"/>
    <w:rsid w:val="004A752F"/>
    <w:rsid w:val="004A78F3"/>
    <w:rsid w:val="004B1693"/>
    <w:rsid w:val="004B2645"/>
    <w:rsid w:val="004B3106"/>
    <w:rsid w:val="004B4CD3"/>
    <w:rsid w:val="004B4CED"/>
    <w:rsid w:val="004B5609"/>
    <w:rsid w:val="004C001F"/>
    <w:rsid w:val="004C20B9"/>
    <w:rsid w:val="004D0BFE"/>
    <w:rsid w:val="004D0F01"/>
    <w:rsid w:val="004D73F4"/>
    <w:rsid w:val="004E0D87"/>
    <w:rsid w:val="004E1CB2"/>
    <w:rsid w:val="004E30CA"/>
    <w:rsid w:val="004E73FA"/>
    <w:rsid w:val="004F07AF"/>
    <w:rsid w:val="004F26BD"/>
    <w:rsid w:val="004F33B1"/>
    <w:rsid w:val="004F5DE9"/>
    <w:rsid w:val="004F6F7D"/>
    <w:rsid w:val="004F766C"/>
    <w:rsid w:val="00501058"/>
    <w:rsid w:val="00501788"/>
    <w:rsid w:val="005049D5"/>
    <w:rsid w:val="00506406"/>
    <w:rsid w:val="0050667A"/>
    <w:rsid w:val="00507446"/>
    <w:rsid w:val="00507C21"/>
    <w:rsid w:val="005103D3"/>
    <w:rsid w:val="0051267C"/>
    <w:rsid w:val="0052249E"/>
    <w:rsid w:val="0052326E"/>
    <w:rsid w:val="00527CE2"/>
    <w:rsid w:val="00530830"/>
    <w:rsid w:val="00530AE0"/>
    <w:rsid w:val="00530CFC"/>
    <w:rsid w:val="00536BD9"/>
    <w:rsid w:val="005378FB"/>
    <w:rsid w:val="0054090F"/>
    <w:rsid w:val="005440D4"/>
    <w:rsid w:val="00545F2A"/>
    <w:rsid w:val="005514F5"/>
    <w:rsid w:val="00551C1D"/>
    <w:rsid w:val="0055400B"/>
    <w:rsid w:val="0055612F"/>
    <w:rsid w:val="005561B7"/>
    <w:rsid w:val="0055741D"/>
    <w:rsid w:val="00557BAE"/>
    <w:rsid w:val="00562789"/>
    <w:rsid w:val="005632A3"/>
    <w:rsid w:val="00565941"/>
    <w:rsid w:val="00570B8E"/>
    <w:rsid w:val="00571D75"/>
    <w:rsid w:val="005823DC"/>
    <w:rsid w:val="005829B7"/>
    <w:rsid w:val="00582A8C"/>
    <w:rsid w:val="005845AF"/>
    <w:rsid w:val="00585C3A"/>
    <w:rsid w:val="0058638E"/>
    <w:rsid w:val="0058713F"/>
    <w:rsid w:val="005917E2"/>
    <w:rsid w:val="00591863"/>
    <w:rsid w:val="00592418"/>
    <w:rsid w:val="005924F1"/>
    <w:rsid w:val="005924F7"/>
    <w:rsid w:val="00592701"/>
    <w:rsid w:val="005A0BDA"/>
    <w:rsid w:val="005A0FA4"/>
    <w:rsid w:val="005A1A4E"/>
    <w:rsid w:val="005A1B13"/>
    <w:rsid w:val="005A4E6D"/>
    <w:rsid w:val="005A4F6C"/>
    <w:rsid w:val="005A7B9C"/>
    <w:rsid w:val="005B5186"/>
    <w:rsid w:val="005C140E"/>
    <w:rsid w:val="005C1854"/>
    <w:rsid w:val="005C1B97"/>
    <w:rsid w:val="005C5286"/>
    <w:rsid w:val="005C7B5B"/>
    <w:rsid w:val="005D420E"/>
    <w:rsid w:val="005D7A6F"/>
    <w:rsid w:val="005E13E3"/>
    <w:rsid w:val="005E25DD"/>
    <w:rsid w:val="005E4A12"/>
    <w:rsid w:val="005E5EB8"/>
    <w:rsid w:val="005E62FB"/>
    <w:rsid w:val="005E68FD"/>
    <w:rsid w:val="005F0950"/>
    <w:rsid w:val="005F1CA5"/>
    <w:rsid w:val="005F7236"/>
    <w:rsid w:val="005F75F7"/>
    <w:rsid w:val="005F7C82"/>
    <w:rsid w:val="00600B41"/>
    <w:rsid w:val="006027D9"/>
    <w:rsid w:val="00602C23"/>
    <w:rsid w:val="006031FB"/>
    <w:rsid w:val="00603F88"/>
    <w:rsid w:val="006048D1"/>
    <w:rsid w:val="00606F4E"/>
    <w:rsid w:val="00614279"/>
    <w:rsid w:val="00614499"/>
    <w:rsid w:val="00614A15"/>
    <w:rsid w:val="00615BEC"/>
    <w:rsid w:val="00621394"/>
    <w:rsid w:val="00632BFB"/>
    <w:rsid w:val="00635766"/>
    <w:rsid w:val="00641A57"/>
    <w:rsid w:val="006433EC"/>
    <w:rsid w:val="0064709D"/>
    <w:rsid w:val="00651109"/>
    <w:rsid w:val="00651D2E"/>
    <w:rsid w:val="0065204C"/>
    <w:rsid w:val="00654BA8"/>
    <w:rsid w:val="006619FC"/>
    <w:rsid w:val="00661AF2"/>
    <w:rsid w:val="00664469"/>
    <w:rsid w:val="0066453A"/>
    <w:rsid w:val="00667636"/>
    <w:rsid w:val="00673B49"/>
    <w:rsid w:val="00677D03"/>
    <w:rsid w:val="00680BFA"/>
    <w:rsid w:val="00680DB1"/>
    <w:rsid w:val="00682C4C"/>
    <w:rsid w:val="00687A06"/>
    <w:rsid w:val="00691D2C"/>
    <w:rsid w:val="0069202A"/>
    <w:rsid w:val="00696ACD"/>
    <w:rsid w:val="006A25FC"/>
    <w:rsid w:val="006A4155"/>
    <w:rsid w:val="006A58C3"/>
    <w:rsid w:val="006A73E6"/>
    <w:rsid w:val="006B18D6"/>
    <w:rsid w:val="006B1EEB"/>
    <w:rsid w:val="006B370B"/>
    <w:rsid w:val="006B5757"/>
    <w:rsid w:val="006C2E7A"/>
    <w:rsid w:val="006C5722"/>
    <w:rsid w:val="006D31EA"/>
    <w:rsid w:val="006D52FB"/>
    <w:rsid w:val="006D71EA"/>
    <w:rsid w:val="006D7B45"/>
    <w:rsid w:val="006E33C0"/>
    <w:rsid w:val="006E4927"/>
    <w:rsid w:val="006E6C23"/>
    <w:rsid w:val="006F5714"/>
    <w:rsid w:val="006F6C1C"/>
    <w:rsid w:val="006F6C87"/>
    <w:rsid w:val="007003B2"/>
    <w:rsid w:val="00703B03"/>
    <w:rsid w:val="00704703"/>
    <w:rsid w:val="00705662"/>
    <w:rsid w:val="00711B11"/>
    <w:rsid w:val="00712AAB"/>
    <w:rsid w:val="00712C2F"/>
    <w:rsid w:val="00714C42"/>
    <w:rsid w:val="00714FAC"/>
    <w:rsid w:val="00717F92"/>
    <w:rsid w:val="007210A2"/>
    <w:rsid w:val="00721476"/>
    <w:rsid w:val="00722752"/>
    <w:rsid w:val="00723C50"/>
    <w:rsid w:val="00730EC5"/>
    <w:rsid w:val="0073173E"/>
    <w:rsid w:val="007325A5"/>
    <w:rsid w:val="00737FE4"/>
    <w:rsid w:val="0074161B"/>
    <w:rsid w:val="007443C6"/>
    <w:rsid w:val="007443FB"/>
    <w:rsid w:val="00745F48"/>
    <w:rsid w:val="0074791B"/>
    <w:rsid w:val="007506C7"/>
    <w:rsid w:val="0075116D"/>
    <w:rsid w:val="00753765"/>
    <w:rsid w:val="00754233"/>
    <w:rsid w:val="0075724F"/>
    <w:rsid w:val="007573A8"/>
    <w:rsid w:val="0076144E"/>
    <w:rsid w:val="00764574"/>
    <w:rsid w:val="0076517F"/>
    <w:rsid w:val="00772703"/>
    <w:rsid w:val="00777EAB"/>
    <w:rsid w:val="00777FC5"/>
    <w:rsid w:val="00781443"/>
    <w:rsid w:val="00783A1A"/>
    <w:rsid w:val="007913AB"/>
    <w:rsid w:val="00791517"/>
    <w:rsid w:val="007948B2"/>
    <w:rsid w:val="007A1189"/>
    <w:rsid w:val="007A2306"/>
    <w:rsid w:val="007A35E1"/>
    <w:rsid w:val="007A46F6"/>
    <w:rsid w:val="007A498A"/>
    <w:rsid w:val="007A60FF"/>
    <w:rsid w:val="007A7B00"/>
    <w:rsid w:val="007B0383"/>
    <w:rsid w:val="007B06F0"/>
    <w:rsid w:val="007B2DAB"/>
    <w:rsid w:val="007B492C"/>
    <w:rsid w:val="007B4A14"/>
    <w:rsid w:val="007B578E"/>
    <w:rsid w:val="007B660E"/>
    <w:rsid w:val="007C1489"/>
    <w:rsid w:val="007C3AD0"/>
    <w:rsid w:val="007C46E9"/>
    <w:rsid w:val="007C5FCE"/>
    <w:rsid w:val="007C671A"/>
    <w:rsid w:val="007D1FE3"/>
    <w:rsid w:val="007D3A0D"/>
    <w:rsid w:val="007D43F1"/>
    <w:rsid w:val="007E1E30"/>
    <w:rsid w:val="007E69AE"/>
    <w:rsid w:val="007F00D4"/>
    <w:rsid w:val="007F0C10"/>
    <w:rsid w:val="007F3492"/>
    <w:rsid w:val="007F3C9F"/>
    <w:rsid w:val="007F75C8"/>
    <w:rsid w:val="0080412C"/>
    <w:rsid w:val="00804516"/>
    <w:rsid w:val="008061EC"/>
    <w:rsid w:val="008105CD"/>
    <w:rsid w:val="008125A1"/>
    <w:rsid w:val="00813FF8"/>
    <w:rsid w:val="00815850"/>
    <w:rsid w:val="008160A4"/>
    <w:rsid w:val="00816AA7"/>
    <w:rsid w:val="008208A6"/>
    <w:rsid w:val="00821AA8"/>
    <w:rsid w:val="00821C94"/>
    <w:rsid w:val="008319D2"/>
    <w:rsid w:val="00834EE4"/>
    <w:rsid w:val="00836E06"/>
    <w:rsid w:val="00844A1B"/>
    <w:rsid w:val="00845AF0"/>
    <w:rsid w:val="008472EC"/>
    <w:rsid w:val="00853397"/>
    <w:rsid w:val="008545AB"/>
    <w:rsid w:val="00863A6B"/>
    <w:rsid w:val="00866961"/>
    <w:rsid w:val="00867F19"/>
    <w:rsid w:val="00870080"/>
    <w:rsid w:val="00875990"/>
    <w:rsid w:val="00875C76"/>
    <w:rsid w:val="00880EC6"/>
    <w:rsid w:val="00881B34"/>
    <w:rsid w:val="00887E6A"/>
    <w:rsid w:val="008902F7"/>
    <w:rsid w:val="00890E2E"/>
    <w:rsid w:val="008927D5"/>
    <w:rsid w:val="00897428"/>
    <w:rsid w:val="008A28E5"/>
    <w:rsid w:val="008A4867"/>
    <w:rsid w:val="008A521B"/>
    <w:rsid w:val="008A67CE"/>
    <w:rsid w:val="008A7740"/>
    <w:rsid w:val="008B1B58"/>
    <w:rsid w:val="008B1F66"/>
    <w:rsid w:val="008C2A3D"/>
    <w:rsid w:val="008C39C9"/>
    <w:rsid w:val="008C6528"/>
    <w:rsid w:val="008C7AEF"/>
    <w:rsid w:val="008D2A13"/>
    <w:rsid w:val="008D52EA"/>
    <w:rsid w:val="008D5E28"/>
    <w:rsid w:val="008E1D1F"/>
    <w:rsid w:val="008E549D"/>
    <w:rsid w:val="008F066E"/>
    <w:rsid w:val="008F4D02"/>
    <w:rsid w:val="008F6181"/>
    <w:rsid w:val="00901113"/>
    <w:rsid w:val="00901FBF"/>
    <w:rsid w:val="00903B69"/>
    <w:rsid w:val="00907D9D"/>
    <w:rsid w:val="0091294C"/>
    <w:rsid w:val="009147CD"/>
    <w:rsid w:val="00920A68"/>
    <w:rsid w:val="00921828"/>
    <w:rsid w:val="009245B2"/>
    <w:rsid w:val="009269D0"/>
    <w:rsid w:val="00934891"/>
    <w:rsid w:val="009352B7"/>
    <w:rsid w:val="00935B52"/>
    <w:rsid w:val="009402B3"/>
    <w:rsid w:val="00941CD2"/>
    <w:rsid w:val="00942358"/>
    <w:rsid w:val="00945974"/>
    <w:rsid w:val="00946308"/>
    <w:rsid w:val="00946D5A"/>
    <w:rsid w:val="009515B2"/>
    <w:rsid w:val="0095170C"/>
    <w:rsid w:val="00951A3B"/>
    <w:rsid w:val="00955531"/>
    <w:rsid w:val="00961491"/>
    <w:rsid w:val="00962818"/>
    <w:rsid w:val="00964F54"/>
    <w:rsid w:val="00966ED2"/>
    <w:rsid w:val="00967632"/>
    <w:rsid w:val="00970505"/>
    <w:rsid w:val="00970C79"/>
    <w:rsid w:val="00982DC4"/>
    <w:rsid w:val="00985B68"/>
    <w:rsid w:val="00987251"/>
    <w:rsid w:val="009874D6"/>
    <w:rsid w:val="00990D19"/>
    <w:rsid w:val="00990DE0"/>
    <w:rsid w:val="009A362D"/>
    <w:rsid w:val="009B2BED"/>
    <w:rsid w:val="009B5D36"/>
    <w:rsid w:val="009B6150"/>
    <w:rsid w:val="009B6E96"/>
    <w:rsid w:val="009B72B1"/>
    <w:rsid w:val="009C0310"/>
    <w:rsid w:val="009C1598"/>
    <w:rsid w:val="009C1E31"/>
    <w:rsid w:val="009C59E8"/>
    <w:rsid w:val="009D0D7C"/>
    <w:rsid w:val="009D56A8"/>
    <w:rsid w:val="009D62F3"/>
    <w:rsid w:val="009E6377"/>
    <w:rsid w:val="009E6855"/>
    <w:rsid w:val="009F119D"/>
    <w:rsid w:val="009F3FA4"/>
    <w:rsid w:val="009F4F1C"/>
    <w:rsid w:val="009F53A0"/>
    <w:rsid w:val="00A01674"/>
    <w:rsid w:val="00A01831"/>
    <w:rsid w:val="00A04C3B"/>
    <w:rsid w:val="00A05DCF"/>
    <w:rsid w:val="00A06F01"/>
    <w:rsid w:val="00A1042B"/>
    <w:rsid w:val="00A108BD"/>
    <w:rsid w:val="00A1170D"/>
    <w:rsid w:val="00A1677D"/>
    <w:rsid w:val="00A20BD7"/>
    <w:rsid w:val="00A24402"/>
    <w:rsid w:val="00A24921"/>
    <w:rsid w:val="00A27404"/>
    <w:rsid w:val="00A31CF9"/>
    <w:rsid w:val="00A356BD"/>
    <w:rsid w:val="00A41EB1"/>
    <w:rsid w:val="00A422E6"/>
    <w:rsid w:val="00A452F8"/>
    <w:rsid w:val="00A45AA2"/>
    <w:rsid w:val="00A464B0"/>
    <w:rsid w:val="00A46AD5"/>
    <w:rsid w:val="00A47D83"/>
    <w:rsid w:val="00A54CF9"/>
    <w:rsid w:val="00A554E6"/>
    <w:rsid w:val="00A555C4"/>
    <w:rsid w:val="00A567F3"/>
    <w:rsid w:val="00A62283"/>
    <w:rsid w:val="00A62295"/>
    <w:rsid w:val="00A63332"/>
    <w:rsid w:val="00A643F3"/>
    <w:rsid w:val="00A64B32"/>
    <w:rsid w:val="00A71468"/>
    <w:rsid w:val="00A71551"/>
    <w:rsid w:val="00A71EBE"/>
    <w:rsid w:val="00A739E4"/>
    <w:rsid w:val="00A80B4A"/>
    <w:rsid w:val="00A83068"/>
    <w:rsid w:val="00A83657"/>
    <w:rsid w:val="00A8487E"/>
    <w:rsid w:val="00A947DF"/>
    <w:rsid w:val="00A95D6D"/>
    <w:rsid w:val="00A978C4"/>
    <w:rsid w:val="00AA36BB"/>
    <w:rsid w:val="00AA371B"/>
    <w:rsid w:val="00AA3CFD"/>
    <w:rsid w:val="00AA491A"/>
    <w:rsid w:val="00AA50F6"/>
    <w:rsid w:val="00AA7877"/>
    <w:rsid w:val="00AA7EE4"/>
    <w:rsid w:val="00AB1976"/>
    <w:rsid w:val="00AB418E"/>
    <w:rsid w:val="00AB47F7"/>
    <w:rsid w:val="00AB5889"/>
    <w:rsid w:val="00AC0445"/>
    <w:rsid w:val="00AC0BAD"/>
    <w:rsid w:val="00AC165F"/>
    <w:rsid w:val="00AC6C2E"/>
    <w:rsid w:val="00AC794B"/>
    <w:rsid w:val="00AD0550"/>
    <w:rsid w:val="00AD5BAE"/>
    <w:rsid w:val="00AE2DDE"/>
    <w:rsid w:val="00AE554F"/>
    <w:rsid w:val="00AE6E01"/>
    <w:rsid w:val="00AF56AB"/>
    <w:rsid w:val="00B05C01"/>
    <w:rsid w:val="00B06DCD"/>
    <w:rsid w:val="00B10F92"/>
    <w:rsid w:val="00B13030"/>
    <w:rsid w:val="00B13EDE"/>
    <w:rsid w:val="00B1760D"/>
    <w:rsid w:val="00B201F9"/>
    <w:rsid w:val="00B23188"/>
    <w:rsid w:val="00B27498"/>
    <w:rsid w:val="00B30397"/>
    <w:rsid w:val="00B33177"/>
    <w:rsid w:val="00B36704"/>
    <w:rsid w:val="00B42CF5"/>
    <w:rsid w:val="00B440DF"/>
    <w:rsid w:val="00B45A37"/>
    <w:rsid w:val="00B529F8"/>
    <w:rsid w:val="00B53A2C"/>
    <w:rsid w:val="00B67591"/>
    <w:rsid w:val="00B70009"/>
    <w:rsid w:val="00B70B94"/>
    <w:rsid w:val="00B7116B"/>
    <w:rsid w:val="00B72C10"/>
    <w:rsid w:val="00B820AF"/>
    <w:rsid w:val="00B847B6"/>
    <w:rsid w:val="00B9264F"/>
    <w:rsid w:val="00B93561"/>
    <w:rsid w:val="00B94D9B"/>
    <w:rsid w:val="00BA107F"/>
    <w:rsid w:val="00BA4095"/>
    <w:rsid w:val="00BA5655"/>
    <w:rsid w:val="00BA66B4"/>
    <w:rsid w:val="00BA71B7"/>
    <w:rsid w:val="00BB13E7"/>
    <w:rsid w:val="00BB42FE"/>
    <w:rsid w:val="00BB4D8E"/>
    <w:rsid w:val="00BB5CCC"/>
    <w:rsid w:val="00BB6963"/>
    <w:rsid w:val="00BB6B7B"/>
    <w:rsid w:val="00BC1729"/>
    <w:rsid w:val="00BC3675"/>
    <w:rsid w:val="00BC3B28"/>
    <w:rsid w:val="00BC3E7E"/>
    <w:rsid w:val="00BC4654"/>
    <w:rsid w:val="00BC5417"/>
    <w:rsid w:val="00BC6A07"/>
    <w:rsid w:val="00BD4D48"/>
    <w:rsid w:val="00BD7AC7"/>
    <w:rsid w:val="00BD7FA7"/>
    <w:rsid w:val="00BE0FCD"/>
    <w:rsid w:val="00BE14C8"/>
    <w:rsid w:val="00BE3761"/>
    <w:rsid w:val="00BE514E"/>
    <w:rsid w:val="00BF4844"/>
    <w:rsid w:val="00BF58C9"/>
    <w:rsid w:val="00C02263"/>
    <w:rsid w:val="00C0425B"/>
    <w:rsid w:val="00C04458"/>
    <w:rsid w:val="00C052D3"/>
    <w:rsid w:val="00C05A2D"/>
    <w:rsid w:val="00C06084"/>
    <w:rsid w:val="00C13BA2"/>
    <w:rsid w:val="00C1453B"/>
    <w:rsid w:val="00C2086E"/>
    <w:rsid w:val="00C2427D"/>
    <w:rsid w:val="00C318FD"/>
    <w:rsid w:val="00C32D4A"/>
    <w:rsid w:val="00C367C6"/>
    <w:rsid w:val="00C40639"/>
    <w:rsid w:val="00C42426"/>
    <w:rsid w:val="00C42E09"/>
    <w:rsid w:val="00C431C7"/>
    <w:rsid w:val="00C44F0A"/>
    <w:rsid w:val="00C47CB8"/>
    <w:rsid w:val="00C52E23"/>
    <w:rsid w:val="00C53F54"/>
    <w:rsid w:val="00C55DB6"/>
    <w:rsid w:val="00C56EAD"/>
    <w:rsid w:val="00C63444"/>
    <w:rsid w:val="00C667A9"/>
    <w:rsid w:val="00C6742E"/>
    <w:rsid w:val="00C70F9E"/>
    <w:rsid w:val="00C72CD1"/>
    <w:rsid w:val="00C74C6F"/>
    <w:rsid w:val="00C82B17"/>
    <w:rsid w:val="00C839AF"/>
    <w:rsid w:val="00C85633"/>
    <w:rsid w:val="00C86F56"/>
    <w:rsid w:val="00C90534"/>
    <w:rsid w:val="00C9064A"/>
    <w:rsid w:val="00C91A43"/>
    <w:rsid w:val="00C922BD"/>
    <w:rsid w:val="00C92818"/>
    <w:rsid w:val="00C92A07"/>
    <w:rsid w:val="00C95501"/>
    <w:rsid w:val="00C96437"/>
    <w:rsid w:val="00C97546"/>
    <w:rsid w:val="00CA000D"/>
    <w:rsid w:val="00CA4837"/>
    <w:rsid w:val="00CA48A3"/>
    <w:rsid w:val="00CA4A2E"/>
    <w:rsid w:val="00CB0490"/>
    <w:rsid w:val="00CB2C3C"/>
    <w:rsid w:val="00CC04DC"/>
    <w:rsid w:val="00CC5A65"/>
    <w:rsid w:val="00CD1329"/>
    <w:rsid w:val="00CD4EB8"/>
    <w:rsid w:val="00CD53F7"/>
    <w:rsid w:val="00CE065E"/>
    <w:rsid w:val="00CE2D33"/>
    <w:rsid w:val="00CE4AC0"/>
    <w:rsid w:val="00CF0327"/>
    <w:rsid w:val="00CF2C74"/>
    <w:rsid w:val="00CF66B8"/>
    <w:rsid w:val="00CF75A4"/>
    <w:rsid w:val="00CF7D85"/>
    <w:rsid w:val="00D01791"/>
    <w:rsid w:val="00D10B7A"/>
    <w:rsid w:val="00D129EF"/>
    <w:rsid w:val="00D12B29"/>
    <w:rsid w:val="00D15635"/>
    <w:rsid w:val="00D20F50"/>
    <w:rsid w:val="00D21002"/>
    <w:rsid w:val="00D22C08"/>
    <w:rsid w:val="00D26295"/>
    <w:rsid w:val="00D27D61"/>
    <w:rsid w:val="00D35BFF"/>
    <w:rsid w:val="00D36070"/>
    <w:rsid w:val="00D36FAD"/>
    <w:rsid w:val="00D41BA6"/>
    <w:rsid w:val="00D41FED"/>
    <w:rsid w:val="00D45E50"/>
    <w:rsid w:val="00D50E49"/>
    <w:rsid w:val="00D5459A"/>
    <w:rsid w:val="00D549F6"/>
    <w:rsid w:val="00D54B30"/>
    <w:rsid w:val="00D567FF"/>
    <w:rsid w:val="00D579C3"/>
    <w:rsid w:val="00D61378"/>
    <w:rsid w:val="00D6271A"/>
    <w:rsid w:val="00D63884"/>
    <w:rsid w:val="00D64FA0"/>
    <w:rsid w:val="00D67A6C"/>
    <w:rsid w:val="00D709F5"/>
    <w:rsid w:val="00D718CA"/>
    <w:rsid w:val="00D8008A"/>
    <w:rsid w:val="00D80AE9"/>
    <w:rsid w:val="00D844E5"/>
    <w:rsid w:val="00D84C16"/>
    <w:rsid w:val="00D90072"/>
    <w:rsid w:val="00D9021F"/>
    <w:rsid w:val="00D909EE"/>
    <w:rsid w:val="00D94217"/>
    <w:rsid w:val="00D963DF"/>
    <w:rsid w:val="00D978F7"/>
    <w:rsid w:val="00DA2F46"/>
    <w:rsid w:val="00DA57E9"/>
    <w:rsid w:val="00DA60E3"/>
    <w:rsid w:val="00DA63A7"/>
    <w:rsid w:val="00DA67F1"/>
    <w:rsid w:val="00DB221F"/>
    <w:rsid w:val="00DB3383"/>
    <w:rsid w:val="00DB7297"/>
    <w:rsid w:val="00DB74D3"/>
    <w:rsid w:val="00DC09BF"/>
    <w:rsid w:val="00DC2106"/>
    <w:rsid w:val="00DC2727"/>
    <w:rsid w:val="00DC388B"/>
    <w:rsid w:val="00DC7DC8"/>
    <w:rsid w:val="00DD2A0B"/>
    <w:rsid w:val="00DE1A7B"/>
    <w:rsid w:val="00DE30BC"/>
    <w:rsid w:val="00DE6893"/>
    <w:rsid w:val="00DE717D"/>
    <w:rsid w:val="00DF2C09"/>
    <w:rsid w:val="00DF40FA"/>
    <w:rsid w:val="00DF7FA0"/>
    <w:rsid w:val="00E00D89"/>
    <w:rsid w:val="00E01955"/>
    <w:rsid w:val="00E02016"/>
    <w:rsid w:val="00E027AC"/>
    <w:rsid w:val="00E04621"/>
    <w:rsid w:val="00E04CB1"/>
    <w:rsid w:val="00E0577B"/>
    <w:rsid w:val="00E10687"/>
    <w:rsid w:val="00E12CA0"/>
    <w:rsid w:val="00E1477A"/>
    <w:rsid w:val="00E22F1F"/>
    <w:rsid w:val="00E23CEC"/>
    <w:rsid w:val="00E25861"/>
    <w:rsid w:val="00E303C8"/>
    <w:rsid w:val="00E338D0"/>
    <w:rsid w:val="00E36C43"/>
    <w:rsid w:val="00E378C7"/>
    <w:rsid w:val="00E40E20"/>
    <w:rsid w:val="00E41EE8"/>
    <w:rsid w:val="00E42E95"/>
    <w:rsid w:val="00E45C0C"/>
    <w:rsid w:val="00E46142"/>
    <w:rsid w:val="00E53E19"/>
    <w:rsid w:val="00E57AF6"/>
    <w:rsid w:val="00E62886"/>
    <w:rsid w:val="00E631E9"/>
    <w:rsid w:val="00E6481D"/>
    <w:rsid w:val="00E650C6"/>
    <w:rsid w:val="00E67863"/>
    <w:rsid w:val="00E70BC9"/>
    <w:rsid w:val="00E71074"/>
    <w:rsid w:val="00E71376"/>
    <w:rsid w:val="00E755B1"/>
    <w:rsid w:val="00E75D73"/>
    <w:rsid w:val="00E76AEC"/>
    <w:rsid w:val="00E80E15"/>
    <w:rsid w:val="00E8287B"/>
    <w:rsid w:val="00E83A4F"/>
    <w:rsid w:val="00E84CDD"/>
    <w:rsid w:val="00E8613E"/>
    <w:rsid w:val="00E876C5"/>
    <w:rsid w:val="00E90A12"/>
    <w:rsid w:val="00E911F2"/>
    <w:rsid w:val="00E91E8B"/>
    <w:rsid w:val="00E93172"/>
    <w:rsid w:val="00E9337F"/>
    <w:rsid w:val="00E952D4"/>
    <w:rsid w:val="00EA0D86"/>
    <w:rsid w:val="00EA4B08"/>
    <w:rsid w:val="00EA64B0"/>
    <w:rsid w:val="00EB058D"/>
    <w:rsid w:val="00EB0C50"/>
    <w:rsid w:val="00EB5BFE"/>
    <w:rsid w:val="00EC71A9"/>
    <w:rsid w:val="00ED0F86"/>
    <w:rsid w:val="00ED2CF1"/>
    <w:rsid w:val="00ED2D81"/>
    <w:rsid w:val="00ED3BA5"/>
    <w:rsid w:val="00ED4D34"/>
    <w:rsid w:val="00EE1539"/>
    <w:rsid w:val="00EE6039"/>
    <w:rsid w:val="00EE7B3A"/>
    <w:rsid w:val="00EE7EA0"/>
    <w:rsid w:val="00EE7F86"/>
    <w:rsid w:val="00EF0080"/>
    <w:rsid w:val="00EF21FE"/>
    <w:rsid w:val="00F00249"/>
    <w:rsid w:val="00F03023"/>
    <w:rsid w:val="00F057AD"/>
    <w:rsid w:val="00F1053A"/>
    <w:rsid w:val="00F1381D"/>
    <w:rsid w:val="00F16D4C"/>
    <w:rsid w:val="00F20426"/>
    <w:rsid w:val="00F204F1"/>
    <w:rsid w:val="00F20C4D"/>
    <w:rsid w:val="00F21CF5"/>
    <w:rsid w:val="00F22F44"/>
    <w:rsid w:val="00F23562"/>
    <w:rsid w:val="00F23CE0"/>
    <w:rsid w:val="00F23E11"/>
    <w:rsid w:val="00F27971"/>
    <w:rsid w:val="00F31050"/>
    <w:rsid w:val="00F31B12"/>
    <w:rsid w:val="00F31EED"/>
    <w:rsid w:val="00F34B96"/>
    <w:rsid w:val="00F372FB"/>
    <w:rsid w:val="00F375C6"/>
    <w:rsid w:val="00F405AF"/>
    <w:rsid w:val="00F438D4"/>
    <w:rsid w:val="00F4555F"/>
    <w:rsid w:val="00F50146"/>
    <w:rsid w:val="00F546D6"/>
    <w:rsid w:val="00F54CC5"/>
    <w:rsid w:val="00F55E95"/>
    <w:rsid w:val="00F57281"/>
    <w:rsid w:val="00F602B3"/>
    <w:rsid w:val="00F62A78"/>
    <w:rsid w:val="00F63105"/>
    <w:rsid w:val="00F63263"/>
    <w:rsid w:val="00F63A2B"/>
    <w:rsid w:val="00F64E23"/>
    <w:rsid w:val="00F650C9"/>
    <w:rsid w:val="00F66433"/>
    <w:rsid w:val="00F6696B"/>
    <w:rsid w:val="00F678BC"/>
    <w:rsid w:val="00F75D53"/>
    <w:rsid w:val="00F76CE8"/>
    <w:rsid w:val="00F779E3"/>
    <w:rsid w:val="00F80106"/>
    <w:rsid w:val="00F83DA4"/>
    <w:rsid w:val="00F85055"/>
    <w:rsid w:val="00F8795B"/>
    <w:rsid w:val="00F915C3"/>
    <w:rsid w:val="00F919D7"/>
    <w:rsid w:val="00F9350B"/>
    <w:rsid w:val="00F96ED7"/>
    <w:rsid w:val="00FA1E01"/>
    <w:rsid w:val="00FA3F52"/>
    <w:rsid w:val="00FA6523"/>
    <w:rsid w:val="00FA7285"/>
    <w:rsid w:val="00FB0F87"/>
    <w:rsid w:val="00FB332F"/>
    <w:rsid w:val="00FB41F5"/>
    <w:rsid w:val="00FB7354"/>
    <w:rsid w:val="00FC190C"/>
    <w:rsid w:val="00FD43C0"/>
    <w:rsid w:val="00FD4B65"/>
    <w:rsid w:val="00FD77E6"/>
    <w:rsid w:val="00FD7AA5"/>
    <w:rsid w:val="00FE13C2"/>
    <w:rsid w:val="00FE16C6"/>
    <w:rsid w:val="00FE30E5"/>
    <w:rsid w:val="00FE66BC"/>
    <w:rsid w:val="00FF23B6"/>
    <w:rsid w:val="00FF4086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3B5BC"/>
  <w15:docId w15:val="{136E661D-4055-4CE4-A23A-66B4C47E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18C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">
    <w:basedOn w:val="Normln"/>
    <w:rsid w:val="00152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lnweb">
    <w:name w:val="Normal (Web)"/>
    <w:basedOn w:val="Normln"/>
    <w:link w:val="NormlnwebChar"/>
    <w:uiPriority w:val="99"/>
    <w:rsid w:val="00152C47"/>
    <w:pPr>
      <w:spacing w:before="100" w:beforeAutospacing="1" w:after="100" w:afterAutospacing="1"/>
    </w:pPr>
  </w:style>
  <w:style w:type="paragraph" w:styleId="Zpat">
    <w:name w:val="footer"/>
    <w:basedOn w:val="Normln"/>
    <w:rsid w:val="000623F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623F9"/>
  </w:style>
  <w:style w:type="paragraph" w:styleId="Zhlav">
    <w:name w:val="header"/>
    <w:basedOn w:val="Normln"/>
    <w:rsid w:val="0029238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9238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C3AD0"/>
    <w:rPr>
      <w:sz w:val="16"/>
      <w:szCs w:val="16"/>
    </w:rPr>
  </w:style>
  <w:style w:type="paragraph" w:styleId="Textkomente">
    <w:name w:val="annotation text"/>
    <w:basedOn w:val="Normln"/>
    <w:semiHidden/>
    <w:rsid w:val="007C3AD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C3AD0"/>
    <w:rPr>
      <w:b/>
      <w:bCs/>
    </w:rPr>
  </w:style>
  <w:style w:type="paragraph" w:customStyle="1" w:styleId="CharChar1CharCharCharChar">
    <w:name w:val="Char Char1 Char Char Char Char"/>
    <w:basedOn w:val="Normln"/>
    <w:rsid w:val="005A0F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">
    <w:name w:val="Char Char1 Char"/>
    <w:basedOn w:val="Normln"/>
    <w:rsid w:val="00E147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91BC4"/>
    <w:pPr>
      <w:ind w:left="720"/>
      <w:contextualSpacing/>
    </w:pPr>
  </w:style>
  <w:style w:type="character" w:customStyle="1" w:styleId="NormlnwebChar">
    <w:name w:val="Normální (web) Char"/>
    <w:link w:val="Normlnweb"/>
    <w:uiPriority w:val="99"/>
    <w:rsid w:val="00507C21"/>
    <w:rPr>
      <w:sz w:val="24"/>
      <w:szCs w:val="24"/>
    </w:rPr>
  </w:style>
  <w:style w:type="paragraph" w:styleId="Revize">
    <w:name w:val="Revision"/>
    <w:hidden/>
    <w:uiPriority w:val="99"/>
    <w:semiHidden/>
    <w:rsid w:val="00F602B3"/>
    <w:rPr>
      <w:sz w:val="24"/>
      <w:szCs w:val="24"/>
    </w:rPr>
  </w:style>
  <w:style w:type="character" w:styleId="Hypertextovodkaz">
    <w:name w:val="Hyperlink"/>
    <w:basedOn w:val="Standardnpsmoodstavce"/>
    <w:unhideWhenUsed/>
    <w:rsid w:val="006A58C3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61A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05B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7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14530-5CDA-4901-9DA5-78417379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rajský úřad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Irena Langová</dc:creator>
  <cp:lastModifiedBy>Valentová Marie</cp:lastModifiedBy>
  <cp:revision>2</cp:revision>
  <cp:lastPrinted>2019-08-08T12:30:00Z</cp:lastPrinted>
  <dcterms:created xsi:type="dcterms:W3CDTF">2023-10-17T05:58:00Z</dcterms:created>
  <dcterms:modified xsi:type="dcterms:W3CDTF">2023-10-17T05:58:00Z</dcterms:modified>
</cp:coreProperties>
</file>